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8A983" w14:textId="684E3B7E" w:rsidR="00DA5CD6" w:rsidRDefault="00DC2196" w:rsidP="00D1682F">
      <w:pPr>
        <w:jc w:val="center"/>
        <w:rPr>
          <w:b/>
          <w:sz w:val="28"/>
          <w:szCs w:val="28"/>
          <w:u w:val="single"/>
          <w14:textOutline w14:w="9525" w14:cap="rnd" w14:cmpd="sng" w14:algn="ctr">
            <w14:solidFill>
              <w14:schemeClr w14:val="accent5"/>
            </w14:solidFill>
            <w14:prstDash w14:val="solid"/>
            <w14:bevel/>
          </w14:textOutline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8D309" wp14:editId="1C4D304F">
                <wp:simplePos x="0" y="0"/>
                <wp:positionH relativeFrom="column">
                  <wp:posOffset>-766445</wp:posOffset>
                </wp:positionH>
                <wp:positionV relativeFrom="paragraph">
                  <wp:posOffset>-786765</wp:posOffset>
                </wp:positionV>
                <wp:extent cx="1752600" cy="1400175"/>
                <wp:effectExtent l="0" t="0" r="19050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400175"/>
                        </a:xfrm>
                        <a:prstGeom prst="roundRect">
                          <a:avLst>
                            <a:gd name="adj" fmla="val 2219"/>
                          </a:avLst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67AEA" w14:textId="77777777" w:rsidR="00DA5CD6" w:rsidRDefault="00DA5CD6" w:rsidP="00DA5CD6">
                            <w:pPr>
                              <w:pStyle w:val="Sansinterligne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1C8649D0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b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Savoir Spor</w:t>
                            </w:r>
                            <w:r w:rsidRPr="00865604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t Santé</w:t>
                            </w:r>
                          </w:p>
                          <w:p w14:paraId="66CA6C21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15bis villa Ghis, 92400 Courbevoie</w:t>
                            </w:r>
                          </w:p>
                          <w:p w14:paraId="7EA31755" w14:textId="77777777" w:rsidR="00DA5CD6" w:rsidRPr="00865604" w:rsidRDefault="00000000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hyperlink r:id="rId7" w:history="1">
                              <w:r w:rsidR="00DA5CD6" w:rsidRPr="00865604">
                                <w:rPr>
                                  <w:rStyle w:val="Lienhypertexte"/>
                                  <w:rFonts w:ascii="Constantia" w:hAnsi="Constantia"/>
                                  <w:color w:val="1F3864" w:themeColor="accent5" w:themeShade="80"/>
                                  <w:sz w:val="14"/>
                                  <w:szCs w:val="16"/>
                                </w:rPr>
                                <w:t>savoirsportsante@gmail.com</w:t>
                              </w:r>
                            </w:hyperlink>
                          </w:p>
                          <w:p w14:paraId="51C326EB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0662819833</w:t>
                            </w:r>
                          </w:p>
                          <w:p w14:paraId="46B8D5C5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color w:val="2F5496" w:themeColor="accent5" w:themeShade="BF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b/>
                                <w:color w:val="2F5496" w:themeColor="accent5" w:themeShade="BF"/>
                                <w:sz w:val="14"/>
                                <w:szCs w:val="16"/>
                              </w:rPr>
                              <w:t>savoirsportsanté.fr</w:t>
                            </w:r>
                          </w:p>
                          <w:p w14:paraId="3BEDBC96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SIRET n°79989900000019</w:t>
                            </w:r>
                          </w:p>
                          <w:p w14:paraId="2A688E0D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Jeunesse et Sport n°92/S/775</w:t>
                            </w:r>
                          </w:p>
                          <w:p w14:paraId="081E4E1C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Déclaration d’activité auprès</w:t>
                            </w:r>
                          </w:p>
                          <w:p w14:paraId="0DA7434B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0"/>
                                <w:szCs w:val="16"/>
                              </w:rPr>
                            </w:pPr>
                            <w:proofErr w:type="gramStart"/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du</w:t>
                            </w:r>
                            <w:proofErr w:type="gramEnd"/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 xml:space="preserve"> Préfet d’Ile de France n°11922087392</w:t>
                            </w:r>
                          </w:p>
                          <w:p w14:paraId="01D8B96F" w14:textId="77777777" w:rsidR="00422B72" w:rsidRPr="00776289" w:rsidRDefault="00422B72" w:rsidP="00422B72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2"/>
                                <w:szCs w:val="12"/>
                              </w:rPr>
                            </w:pPr>
                            <w:r w:rsidRPr="00776289">
                              <w:rPr>
                                <w:noProof/>
                                <w:color w:val="1F3864" w:themeColor="accent5" w:themeShade="80"/>
                                <w:sz w:val="14"/>
                                <w:szCs w:val="14"/>
                              </w:rPr>
                              <w:t>Qualiopi n°808119 – Actions de formation</w:t>
                            </w:r>
                          </w:p>
                          <w:p w14:paraId="64CD53C9" w14:textId="2015DD55" w:rsidR="006007A3" w:rsidRPr="00865604" w:rsidRDefault="006007A3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</w:p>
                          <w:p w14:paraId="3414210F" w14:textId="77777777" w:rsidR="00DA5CD6" w:rsidRPr="00660D23" w:rsidRDefault="00DA5CD6" w:rsidP="00DA5CD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88D309" id="Zone de texte 4" o:spid="_x0000_s1026" style="position:absolute;left:0;text-align:left;margin-left:-60.35pt;margin-top:-61.95pt;width:138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" fillcolor="white [3201]" strokecolor="#5b9bd5 [3204]" strokeweight=".25pt">
                <v:stroke joinstyle="miter"/>
                <v:textbox>
                  <w:txbxContent>
                    <w:p w14:paraId="5E667AEA" w14:textId="77777777" w:rsidR="00DA5CD6" w:rsidRDefault="00DA5CD6" w:rsidP="00DA5CD6">
                      <w:pPr>
                        <w:pStyle w:val="Sansinterligne"/>
                        <w:rPr>
                          <w:b/>
                          <w:sz w:val="20"/>
                        </w:rPr>
                      </w:pPr>
                    </w:p>
                    <w:p w14:paraId="1C8649D0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b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b/>
                          <w:color w:val="1F3864" w:themeColor="accent5" w:themeShade="80"/>
                          <w:sz w:val="14"/>
                          <w:szCs w:val="16"/>
                        </w:rPr>
                        <w:t>Savoir Spor</w:t>
                      </w:r>
                      <w:r w:rsidRPr="00865604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14"/>
                          <w:szCs w:val="16"/>
                        </w:rPr>
                        <w:t>t Santé</w:t>
                      </w:r>
                    </w:p>
                    <w:p w14:paraId="66CA6C21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15bis villa Ghis, 92400 Courbevoie</w:t>
                      </w:r>
                    </w:p>
                    <w:p w14:paraId="7EA31755" w14:textId="77777777" w:rsidR="00DA5CD6" w:rsidRPr="00865604" w:rsidRDefault="00000000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hyperlink r:id="rId8" w:history="1">
                        <w:r w:rsidR="00DA5CD6" w:rsidRPr="00865604">
                          <w:rPr>
                            <w:rStyle w:val="Lienhypertexte"/>
                            <w:rFonts w:ascii="Constantia" w:hAnsi="Constantia"/>
                            <w:color w:val="1F3864" w:themeColor="accent5" w:themeShade="80"/>
                            <w:sz w:val="14"/>
                            <w:szCs w:val="16"/>
                          </w:rPr>
                          <w:t>savoirsportsante@gmail.com</w:t>
                        </w:r>
                      </w:hyperlink>
                    </w:p>
                    <w:p w14:paraId="51C326EB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0662819833</w:t>
                      </w:r>
                    </w:p>
                    <w:p w14:paraId="46B8D5C5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color w:val="2F5496" w:themeColor="accent5" w:themeShade="BF"/>
                          <w:sz w:val="14"/>
                          <w:szCs w:val="16"/>
                        </w:rPr>
                      </w:pPr>
                      <w:r w:rsidRPr="00865604">
                        <w:rPr>
                          <w:b/>
                          <w:color w:val="2F5496" w:themeColor="accent5" w:themeShade="BF"/>
                          <w:sz w:val="14"/>
                          <w:szCs w:val="16"/>
                        </w:rPr>
                        <w:t>savoirsportsanté.fr</w:t>
                      </w:r>
                    </w:p>
                    <w:p w14:paraId="3BEDBC96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SIRET n°79989900000019</w:t>
                      </w:r>
                    </w:p>
                    <w:p w14:paraId="2A688E0D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Jeunesse et Sport n°92/S/775</w:t>
                      </w:r>
                    </w:p>
                    <w:p w14:paraId="081E4E1C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Déclaration d’activité auprès</w:t>
                      </w:r>
                    </w:p>
                    <w:p w14:paraId="0DA7434B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0"/>
                          <w:szCs w:val="16"/>
                        </w:rPr>
                      </w:pPr>
                      <w:proofErr w:type="gramStart"/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du</w:t>
                      </w:r>
                      <w:proofErr w:type="gramEnd"/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 xml:space="preserve"> Préfet d’Ile de France n°11922087392</w:t>
                      </w:r>
                    </w:p>
                    <w:p w14:paraId="01D8B96F" w14:textId="77777777" w:rsidR="00422B72" w:rsidRPr="00776289" w:rsidRDefault="00422B72" w:rsidP="00422B72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2"/>
                          <w:szCs w:val="12"/>
                        </w:rPr>
                      </w:pPr>
                      <w:r w:rsidRPr="00776289">
                        <w:rPr>
                          <w:noProof/>
                          <w:color w:val="1F3864" w:themeColor="accent5" w:themeShade="80"/>
                          <w:sz w:val="14"/>
                          <w:szCs w:val="14"/>
                        </w:rPr>
                        <w:t>Qualiopi n°808119 – Actions de formation</w:t>
                      </w:r>
                    </w:p>
                    <w:p w14:paraId="64CD53C9" w14:textId="2015DD55" w:rsidR="006007A3" w:rsidRPr="00865604" w:rsidRDefault="006007A3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</w:p>
                    <w:p w14:paraId="3414210F" w14:textId="77777777" w:rsidR="00DA5CD6" w:rsidRPr="00660D23" w:rsidRDefault="00DA5CD6" w:rsidP="00DA5CD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65604">
        <w:rPr>
          <w:noProof/>
        </w:rPr>
        <w:drawing>
          <wp:anchor distT="0" distB="0" distL="114300" distR="114300" simplePos="0" relativeHeight="251669504" behindDoc="0" locked="0" layoutInCell="1" allowOverlap="1" wp14:anchorId="6F4589C2" wp14:editId="59C2C5B2">
            <wp:simplePos x="0" y="0"/>
            <wp:positionH relativeFrom="margin">
              <wp:posOffset>-255270</wp:posOffset>
            </wp:positionH>
            <wp:positionV relativeFrom="margin">
              <wp:posOffset>-746125</wp:posOffset>
            </wp:positionV>
            <wp:extent cx="705485" cy="172085"/>
            <wp:effectExtent l="0" t="0" r="0" b="0"/>
            <wp:wrapSquare wrapText="bothSides"/>
            <wp:docPr id="7" name="Image 7" descr="C:\Users\Annick\AppData\Local\Microsoft\Windows\INetCache\Content.Word\logo sss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ick\AppData\Local\Microsoft\Windows\INetCache\Content.Word\logo sss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BC4DA" w14:textId="77777777" w:rsidR="00611F89" w:rsidRDefault="00611F89" w:rsidP="00DA5CD6">
      <w:pPr>
        <w:pStyle w:val="Sansinterligne"/>
        <w:rPr>
          <w:rFonts w:ascii="Constantia" w:hAnsi="Constantia"/>
          <w:sz w:val="16"/>
        </w:rPr>
      </w:pPr>
    </w:p>
    <w:p w14:paraId="69DBDD39" w14:textId="77777777" w:rsidR="00611F89" w:rsidRDefault="00611F89" w:rsidP="00DA5CD6">
      <w:pPr>
        <w:pStyle w:val="Sansinterligne"/>
        <w:rPr>
          <w:rFonts w:ascii="Constantia" w:hAnsi="Constantia"/>
          <w:sz w:val="16"/>
        </w:rPr>
      </w:pPr>
    </w:p>
    <w:p w14:paraId="32C2C17A" w14:textId="19BE04A0" w:rsidR="00DA5CD6" w:rsidRPr="00FB4DEA" w:rsidRDefault="00B54483" w:rsidP="00DA5CD6">
      <w:pPr>
        <w:pStyle w:val="Sansinterligne"/>
        <w:rPr>
          <w:rFonts w:ascii="Constantia" w:hAnsi="Constantia"/>
          <w:sz w:val="16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271F00" wp14:editId="64891FC5">
                <wp:simplePos x="0" y="0"/>
                <wp:positionH relativeFrom="margin">
                  <wp:posOffset>338455</wp:posOffset>
                </wp:positionH>
                <wp:positionV relativeFrom="paragraph">
                  <wp:posOffset>107315</wp:posOffset>
                </wp:positionV>
                <wp:extent cx="5086350" cy="1057275"/>
                <wp:effectExtent l="38100" t="38100" r="38100" b="4762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1057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76200" cap="rnd" cmpd="dbl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2F296" w14:textId="10C660EA" w:rsidR="00CF3FD7" w:rsidRPr="00611F89" w:rsidRDefault="00CF3FD7" w:rsidP="00CF3FD7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40"/>
                                <w:szCs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40"/>
                                <w:szCs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mation Sport-Santé </w:t>
                            </w:r>
                            <w:proofErr w:type="spellStart"/>
                            <w:r w:rsidR="00E30ACD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40"/>
                                <w:szCs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scri’Forme</w:t>
                            </w:r>
                            <w:proofErr w:type="spellEnd"/>
                          </w:p>
                          <w:p w14:paraId="51415209" w14:textId="77777777" w:rsidR="00CF3FD7" w:rsidRPr="00611F89" w:rsidRDefault="00CF3FD7" w:rsidP="00CF3FD7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ec</w:t>
                            </w:r>
                            <w:proofErr w:type="gramEnd"/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élivrance d’une attestation validée par </w:t>
                            </w:r>
                          </w:p>
                          <w:p w14:paraId="51F5128A" w14:textId="2A75A581" w:rsidR="00CF3FD7" w:rsidRPr="00611F89" w:rsidRDefault="00CF3FD7" w:rsidP="00CF3FD7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</w:t>
                            </w:r>
                            <w:proofErr w:type="gramEnd"/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R</w:t>
                            </w:r>
                            <w:r w:rsidR="00402853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JES</w:t>
                            </w:r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le de France</w:t>
                            </w:r>
                          </w:p>
                          <w:p w14:paraId="41D507DB" w14:textId="77777777" w:rsidR="00CF3FD7" w:rsidRPr="00611F89" w:rsidRDefault="00CF3FD7">
                            <w:pPr>
                              <w:rPr>
                                <w:color w:val="0070C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71F00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7" type="#_x0000_t202" style="position:absolute;margin-left:26.65pt;margin-top:8.45pt;width:400.5pt;height:83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" fillcolor="#deeaf6 [660]" strokecolor="#0070c0" strokeweight="6pt">
                <v:stroke linestyle="thinThin" endcap="round"/>
                <v:textbox>
                  <w:txbxContent>
                    <w:p w14:paraId="47A2F296" w14:textId="10C660EA" w:rsidR="00CF3FD7" w:rsidRPr="00611F89" w:rsidRDefault="00CF3FD7" w:rsidP="00CF3FD7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b/>
                          <w:color w:val="1F3864" w:themeColor="accent5" w:themeShade="80"/>
                          <w:sz w:val="40"/>
                          <w:szCs w:val="2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40"/>
                          <w:szCs w:val="2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mation Sport-Santé </w:t>
                      </w:r>
                      <w:proofErr w:type="spellStart"/>
                      <w:r w:rsidR="00E30ACD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40"/>
                          <w:szCs w:val="2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scri’Forme</w:t>
                      </w:r>
                      <w:proofErr w:type="spellEnd"/>
                    </w:p>
                    <w:p w14:paraId="51415209" w14:textId="77777777" w:rsidR="00CF3FD7" w:rsidRPr="00611F89" w:rsidRDefault="00CF3FD7" w:rsidP="00CF3FD7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ec</w:t>
                      </w:r>
                      <w:proofErr w:type="gramEnd"/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élivrance d’une attestation validée par </w:t>
                      </w:r>
                    </w:p>
                    <w:p w14:paraId="51F5128A" w14:textId="2A75A581" w:rsidR="00CF3FD7" w:rsidRPr="00611F89" w:rsidRDefault="00CF3FD7" w:rsidP="00CF3FD7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</w:t>
                      </w:r>
                      <w:proofErr w:type="gramEnd"/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R</w:t>
                      </w:r>
                      <w:r w:rsidR="00402853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JES</w:t>
                      </w:r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le de France</w:t>
                      </w:r>
                    </w:p>
                    <w:p w14:paraId="41D507DB" w14:textId="77777777" w:rsidR="00CF3FD7" w:rsidRPr="00611F89" w:rsidRDefault="00CF3FD7">
                      <w:pPr>
                        <w:rPr>
                          <w:color w:val="0070C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854321" w14:textId="389EC777" w:rsidR="00611F89" w:rsidRDefault="00611F89" w:rsidP="00D1682F">
      <w:pPr>
        <w:jc w:val="center"/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376D32B7" w14:textId="13B79630" w:rsidR="00611F89" w:rsidRDefault="00611F89" w:rsidP="00D1682F">
      <w:pPr>
        <w:jc w:val="center"/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733F5558" w14:textId="4444D2D2" w:rsidR="00611F89" w:rsidRDefault="00611F89" w:rsidP="00D1682F">
      <w:pPr>
        <w:jc w:val="center"/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5FB9FA04" w14:textId="19D363D9" w:rsidR="00611F89" w:rsidRDefault="00611F89" w:rsidP="00D1682F">
      <w:pPr>
        <w:jc w:val="center"/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tantia" w:hAnsi="Constantia"/>
          <w:noProof/>
          <w:sz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1E2DE1" wp14:editId="37249960">
                <wp:simplePos x="0" y="0"/>
                <wp:positionH relativeFrom="margin">
                  <wp:posOffset>52706</wp:posOffset>
                </wp:positionH>
                <wp:positionV relativeFrom="paragraph">
                  <wp:posOffset>242570</wp:posOffset>
                </wp:positionV>
                <wp:extent cx="5715000" cy="370205"/>
                <wp:effectExtent l="0" t="0" r="19050" b="10795"/>
                <wp:wrapNone/>
                <wp:docPr id="1" name="Cad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70205"/>
                        </a:xfrm>
                        <a:prstGeom prst="frame">
                          <a:avLst>
                            <a:gd name="adj1" fmla="val 2929"/>
                          </a:avLst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CFB8C" id="Cadre 1" o:spid="_x0000_s1026" style="position:absolute;margin-left:4.15pt;margin-top:19.1pt;width:450pt;height:29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715000,370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" path="m,l5715000,r,370205l,370205,,xm10843,10843r,348519l5704157,359362r,-348519l10843,10843xe" fillcolor="#5b9bd5 [3204]" strokecolor="#1f4d78 [1604]" strokeweight=".25pt">
                <v:stroke joinstyle="miter"/>
                <v:path arrowok="t" o:connecttype="custom" o:connectlocs="0,0;5715000,0;5715000,370205;0,370205;0,0;10843,10843;10843,359362;5704157,359362;5704157,10843;10843,10843" o:connectangles="0,0,0,0,0,0,0,0,0,0"/>
                <w10:wrap anchorx="margin"/>
              </v:shape>
            </w:pict>
          </mc:Fallback>
        </mc:AlternateContent>
      </w:r>
    </w:p>
    <w:p w14:paraId="7CB95EC4" w14:textId="0788DD54" w:rsidR="002800BA" w:rsidRPr="00897322" w:rsidRDefault="00CB5B89" w:rsidP="00D1682F">
      <w:pPr>
        <w:jc w:val="center"/>
        <w:rPr>
          <w:rFonts w:ascii="Constantia" w:hAnsi="Constantia"/>
          <w:color w:val="1F4E79" w:themeColor="accent1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D1682F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iche d</w:t>
      </w:r>
      <w:r w:rsidR="004B7266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’I</w:t>
      </w:r>
      <w:r w:rsidR="00D1682F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nscription</w:t>
      </w:r>
      <w:r w:rsidR="00AE021C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51DBA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Formation </w:t>
      </w:r>
      <w:r w:rsidR="00142DD6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Sport Santé </w:t>
      </w:r>
      <w:proofErr w:type="spellStart"/>
      <w:r w:rsidR="00AC5FD8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Prescri’Forme</w:t>
      </w:r>
      <w:proofErr w:type="spellEnd"/>
      <w:r w:rsidR="00B16C7C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519B0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CA079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D0400F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4C60A657" w14:textId="77777777" w:rsidR="006A29F2" w:rsidRPr="00C7369A" w:rsidRDefault="006A29F2" w:rsidP="00CF3FD7">
      <w:pPr>
        <w:pStyle w:val="Sansinterligne"/>
        <w:jc w:val="center"/>
        <w:rPr>
          <w:color w:val="1F4E79" w:themeColor="accent1" w:themeShade="80"/>
          <w:sz w:val="18"/>
          <w:szCs w:val="16"/>
        </w:rPr>
      </w:pPr>
      <w:bookmarkStart w:id="0" w:name="_Hlk513133322"/>
    </w:p>
    <w:p w14:paraId="2AEDF6BD" w14:textId="7B0A3F93" w:rsidR="00CF3FD7" w:rsidRDefault="006D4FEF" w:rsidP="00CF3FD7">
      <w:pPr>
        <w:pStyle w:val="Sansinterligne"/>
        <w:jc w:val="center"/>
        <w:rPr>
          <w:b/>
          <w:color w:val="1F4E79" w:themeColor="accent1" w:themeShade="80"/>
          <w:sz w:val="24"/>
          <w:szCs w:val="24"/>
          <w:u w:val="single"/>
        </w:rPr>
      </w:pPr>
      <w:r>
        <w:rPr>
          <w:b/>
          <w:color w:val="1F4E79" w:themeColor="accent1" w:themeShade="80"/>
          <w:sz w:val="24"/>
        </w:rPr>
        <w:t xml:space="preserve">Formation de </w:t>
      </w:r>
      <w:r w:rsidR="008F6036" w:rsidRPr="00CF3FD7">
        <w:rPr>
          <w:b/>
          <w:color w:val="1F4E79" w:themeColor="accent1" w:themeShade="80"/>
          <w:sz w:val="24"/>
        </w:rPr>
        <w:t>2 journées</w:t>
      </w:r>
      <w:r w:rsidR="00165CBA">
        <w:rPr>
          <w:b/>
          <w:color w:val="1F4E79" w:themeColor="accent1" w:themeShade="80"/>
          <w:sz w:val="24"/>
        </w:rPr>
        <w:t xml:space="preserve"> de 7h00</w:t>
      </w:r>
      <w:r w:rsidR="00CF3FD7">
        <w:rPr>
          <w:color w:val="1F4E79" w:themeColor="accent1" w:themeShade="80"/>
          <w:sz w:val="24"/>
        </w:rPr>
        <w:t xml:space="preserve"> : </w:t>
      </w:r>
      <w:r w:rsidR="005519B0">
        <w:rPr>
          <w:color w:val="1F4E79" w:themeColor="accent1" w:themeShade="80"/>
          <w:sz w:val="24"/>
        </w:rPr>
        <w:t xml:space="preserve"> </w:t>
      </w:r>
      <w:r w:rsidR="003338A5" w:rsidRPr="003338A5">
        <w:rPr>
          <w:b/>
          <w:bCs/>
          <w:color w:val="1F4E79" w:themeColor="accent1" w:themeShade="80"/>
          <w:sz w:val="24"/>
        </w:rPr>
        <w:t>8</w:t>
      </w:r>
      <w:r w:rsidR="00C8163D" w:rsidRPr="003338A5">
        <w:rPr>
          <w:b/>
          <w:bCs/>
          <w:color w:val="1F4E79" w:themeColor="accent1" w:themeShade="80"/>
          <w:sz w:val="24"/>
        </w:rPr>
        <w:t>h</w:t>
      </w:r>
      <w:r w:rsidR="003338A5" w:rsidRPr="003338A5">
        <w:rPr>
          <w:b/>
          <w:bCs/>
          <w:color w:val="1F4E79" w:themeColor="accent1" w:themeShade="80"/>
          <w:sz w:val="24"/>
        </w:rPr>
        <w:t>3</w:t>
      </w:r>
      <w:r w:rsidR="00C8163D" w:rsidRPr="003338A5">
        <w:rPr>
          <w:b/>
          <w:bCs/>
          <w:color w:val="1F4E79" w:themeColor="accent1" w:themeShade="80"/>
          <w:sz w:val="24"/>
        </w:rPr>
        <w:t>0 - 17h</w:t>
      </w:r>
      <w:r w:rsidR="003338A5" w:rsidRPr="003338A5">
        <w:rPr>
          <w:b/>
          <w:bCs/>
          <w:color w:val="1F4E79" w:themeColor="accent1" w:themeShade="80"/>
          <w:sz w:val="24"/>
        </w:rPr>
        <w:t>3</w:t>
      </w:r>
      <w:r w:rsidR="00C8163D" w:rsidRPr="003338A5">
        <w:rPr>
          <w:b/>
          <w:bCs/>
          <w:color w:val="1F4E79" w:themeColor="accent1" w:themeShade="80"/>
          <w:sz w:val="24"/>
        </w:rPr>
        <w:t>0</w:t>
      </w:r>
      <w:r w:rsidR="00CF3FD7">
        <w:rPr>
          <w:b/>
          <w:color w:val="1F4E79" w:themeColor="accent1" w:themeShade="80"/>
          <w:sz w:val="24"/>
        </w:rPr>
        <w:t xml:space="preserve"> </w:t>
      </w:r>
      <w:r w:rsidR="00CF1FB1" w:rsidRPr="00E945D0">
        <w:rPr>
          <w:b/>
          <w:color w:val="1F4E79" w:themeColor="accent1" w:themeShade="80"/>
          <w:sz w:val="24"/>
          <w:szCs w:val="24"/>
        </w:rPr>
        <w:t xml:space="preserve">soit </w:t>
      </w:r>
      <w:r w:rsidR="00CF1FB1" w:rsidRPr="00E945D0">
        <w:rPr>
          <w:b/>
          <w:color w:val="1F4E79" w:themeColor="accent1" w:themeShade="80"/>
          <w:sz w:val="24"/>
          <w:szCs w:val="24"/>
          <w:u w:val="single"/>
        </w:rPr>
        <w:t>14h</w:t>
      </w:r>
      <w:r w:rsidR="006A29F2">
        <w:rPr>
          <w:b/>
          <w:color w:val="1F4E79" w:themeColor="accent1" w:themeShade="80"/>
          <w:sz w:val="24"/>
          <w:szCs w:val="24"/>
          <w:u w:val="single"/>
        </w:rPr>
        <w:t>00</w:t>
      </w:r>
      <w:r w:rsidR="00CF1FB1" w:rsidRPr="00E945D0">
        <w:rPr>
          <w:b/>
          <w:color w:val="1F4E79" w:themeColor="accent1" w:themeShade="80"/>
          <w:sz w:val="24"/>
          <w:szCs w:val="24"/>
          <w:u w:val="single"/>
        </w:rPr>
        <w:t xml:space="preserve"> de </w:t>
      </w:r>
      <w:r w:rsidR="003D2563">
        <w:rPr>
          <w:b/>
          <w:color w:val="1F4E79" w:themeColor="accent1" w:themeShade="80"/>
          <w:sz w:val="24"/>
          <w:szCs w:val="24"/>
          <w:u w:val="single"/>
        </w:rPr>
        <w:t>formation</w:t>
      </w:r>
    </w:p>
    <w:p w14:paraId="2EC82FC6" w14:textId="37877501" w:rsidR="006A29F2" w:rsidRPr="00872553" w:rsidRDefault="004755CF" w:rsidP="006A29F2">
      <w:pPr>
        <w:pStyle w:val="Sansinterligne"/>
        <w:jc w:val="center"/>
        <w:rPr>
          <w:color w:val="9CC2E5" w:themeColor="accent1" w:themeTint="99"/>
          <w:sz w:val="14"/>
          <w:szCs w:val="12"/>
        </w:rPr>
      </w:pPr>
      <w:r w:rsidRPr="00872553">
        <w:rPr>
          <w:color w:val="9CC2E5" w:themeColor="accent1" w:themeTint="99"/>
          <w:sz w:val="14"/>
          <w:szCs w:val="12"/>
        </w:rPr>
        <w:t>Diaporamas</w:t>
      </w:r>
      <w:r w:rsidR="006D4FEF" w:rsidRPr="00872553">
        <w:rPr>
          <w:color w:val="9CC2E5" w:themeColor="accent1" w:themeTint="99"/>
          <w:sz w:val="14"/>
          <w:szCs w:val="12"/>
        </w:rPr>
        <w:t xml:space="preserve"> d’environ </w:t>
      </w:r>
      <w:r w:rsidR="006A29F2" w:rsidRPr="00872553">
        <w:rPr>
          <w:color w:val="9CC2E5" w:themeColor="accent1" w:themeTint="99"/>
          <w:sz w:val="14"/>
          <w:szCs w:val="12"/>
        </w:rPr>
        <w:t>40h</w:t>
      </w:r>
      <w:r w:rsidRPr="00872553">
        <w:rPr>
          <w:color w:val="9CC2E5" w:themeColor="accent1" w:themeTint="99"/>
          <w:sz w:val="14"/>
          <w:szCs w:val="12"/>
        </w:rPr>
        <w:t xml:space="preserve"> mis à disposition 2 à 4 semaines avant la formation</w:t>
      </w:r>
    </w:p>
    <w:p w14:paraId="061F72D3" w14:textId="7D2D2EEF" w:rsidR="003006A6" w:rsidRPr="003006A6" w:rsidRDefault="003006A6" w:rsidP="00CF3FD7">
      <w:pPr>
        <w:pStyle w:val="Sansinterligne"/>
        <w:jc w:val="center"/>
        <w:rPr>
          <w:color w:val="1F4E79" w:themeColor="accent1" w:themeShade="80"/>
          <w:sz w:val="10"/>
        </w:rPr>
      </w:pPr>
    </w:p>
    <w:p w14:paraId="0C276FF2" w14:textId="5D3C2798" w:rsidR="00E739F8" w:rsidRPr="00C7369A" w:rsidRDefault="00E739F8" w:rsidP="003006A6">
      <w:pPr>
        <w:pStyle w:val="Sansinterligne"/>
        <w:jc w:val="center"/>
        <w:rPr>
          <w:b/>
          <w:color w:val="4472C4" w:themeColor="accent5"/>
          <w:sz w:val="28"/>
          <w:u w:val="single"/>
        </w:rPr>
      </w:pPr>
      <w:r w:rsidRPr="00C7369A">
        <w:rPr>
          <w:b/>
          <w:color w:val="4472C4" w:themeColor="accent5"/>
          <w:sz w:val="28"/>
          <w:u w:val="single"/>
        </w:rPr>
        <w:t xml:space="preserve">Formation </w:t>
      </w:r>
      <w:r w:rsidR="006F04CD">
        <w:rPr>
          <w:b/>
          <w:color w:val="4472C4" w:themeColor="accent5"/>
          <w:sz w:val="28"/>
          <w:u w:val="single"/>
        </w:rPr>
        <w:t xml:space="preserve">les Lundis 4 </w:t>
      </w:r>
      <w:r w:rsidR="00B712E1">
        <w:rPr>
          <w:b/>
          <w:color w:val="4472C4" w:themeColor="accent5"/>
          <w:sz w:val="28"/>
          <w:u w:val="single"/>
        </w:rPr>
        <w:t>et 1</w:t>
      </w:r>
      <w:r w:rsidR="006F04CD">
        <w:rPr>
          <w:b/>
          <w:color w:val="4472C4" w:themeColor="accent5"/>
          <w:sz w:val="28"/>
          <w:u w:val="single"/>
        </w:rPr>
        <w:t>8</w:t>
      </w:r>
      <w:r w:rsidR="00B712E1">
        <w:rPr>
          <w:b/>
          <w:color w:val="4472C4" w:themeColor="accent5"/>
          <w:sz w:val="28"/>
          <w:u w:val="single"/>
        </w:rPr>
        <w:t xml:space="preserve"> </w:t>
      </w:r>
      <w:r w:rsidR="00077683">
        <w:rPr>
          <w:b/>
          <w:color w:val="4472C4" w:themeColor="accent5"/>
          <w:sz w:val="28"/>
          <w:u w:val="single"/>
        </w:rPr>
        <w:t xml:space="preserve">novembre </w:t>
      </w:r>
      <w:r w:rsidRPr="00C7369A">
        <w:rPr>
          <w:b/>
          <w:color w:val="4472C4" w:themeColor="accent5"/>
          <w:sz w:val="28"/>
          <w:u w:val="single"/>
        </w:rPr>
        <w:t>202</w:t>
      </w:r>
      <w:r w:rsidR="00F9165A">
        <w:rPr>
          <w:b/>
          <w:color w:val="4472C4" w:themeColor="accent5"/>
          <w:sz w:val="28"/>
          <w:u w:val="single"/>
        </w:rPr>
        <w:t>4</w:t>
      </w:r>
      <w:r w:rsidRPr="00C7369A">
        <w:rPr>
          <w:b/>
          <w:color w:val="4472C4" w:themeColor="accent5"/>
          <w:sz w:val="28"/>
          <w:u w:val="single"/>
        </w:rPr>
        <w:t xml:space="preserve"> </w:t>
      </w:r>
    </w:p>
    <w:p w14:paraId="0BFE57AB" w14:textId="31BC18C2" w:rsidR="003338A5" w:rsidRPr="00C7369A" w:rsidRDefault="00F9165A" w:rsidP="0024334A">
      <w:pPr>
        <w:pStyle w:val="Sansinterligne"/>
        <w:jc w:val="center"/>
        <w:rPr>
          <w:color w:val="1F4E79" w:themeColor="accent1" w:themeShade="80"/>
          <w:szCs w:val="20"/>
        </w:rPr>
      </w:pPr>
      <w:r>
        <w:rPr>
          <w:color w:val="1F4E79" w:themeColor="accent1" w:themeShade="80"/>
          <w:szCs w:val="20"/>
        </w:rPr>
        <w:t xml:space="preserve">2 journées à 15 jours d’intervalle </w:t>
      </w:r>
      <w:r w:rsidR="003338A5" w:rsidRPr="00C7369A">
        <w:rPr>
          <w:color w:val="1F4E79" w:themeColor="accent1" w:themeShade="80"/>
          <w:szCs w:val="20"/>
        </w:rPr>
        <w:t xml:space="preserve">8h30 - 17h30 </w:t>
      </w:r>
    </w:p>
    <w:p w14:paraId="5C91EB49" w14:textId="67C7DBA4" w:rsidR="0024334A" w:rsidRDefault="00445F58" w:rsidP="0024334A">
      <w:pPr>
        <w:pStyle w:val="Sansinterligne"/>
        <w:jc w:val="center"/>
        <w:rPr>
          <w:rStyle w:val="lrzxr"/>
          <w:color w:val="1F4E79" w:themeColor="accent1" w:themeShade="80"/>
        </w:rPr>
      </w:pPr>
      <w:r w:rsidRPr="007718D2">
        <w:rPr>
          <w:rStyle w:val="lrzxr"/>
          <w:color w:val="1F4E79" w:themeColor="accent1" w:themeShade="80"/>
        </w:rPr>
        <w:t xml:space="preserve">Lieu : </w:t>
      </w:r>
      <w:r w:rsidR="00B712E1">
        <w:rPr>
          <w:rStyle w:val="lrzxr"/>
          <w:color w:val="1F4E79" w:themeColor="accent1" w:themeShade="80"/>
        </w:rPr>
        <w:t>Neuilly sur Seine</w:t>
      </w:r>
    </w:p>
    <w:p w14:paraId="3246E878" w14:textId="26F75F82" w:rsidR="00611F89" w:rsidRDefault="004755CF" w:rsidP="00B6027C">
      <w:pPr>
        <w:pStyle w:val="Sansinterligne"/>
        <w:jc w:val="center"/>
        <w:rPr>
          <w:color w:val="1F4E79" w:themeColor="accent1" w:themeShade="80"/>
          <w:sz w:val="24"/>
        </w:rPr>
      </w:pPr>
      <w:r w:rsidRPr="006D2892">
        <w:rPr>
          <w:rFonts w:cstheme="minorHAnsi"/>
          <w:color w:val="1F4E79" w:themeColor="accent1" w:themeShade="80"/>
          <w:sz w:val="16"/>
          <w:szCs w:val="16"/>
        </w:rPr>
        <w:t>Les locaux sont accessibles aux personnes à mobilité réduite.</w:t>
      </w:r>
      <w:r w:rsidR="00D73F9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6B1F76" wp14:editId="6AA2B35A">
                <wp:simplePos x="0" y="0"/>
                <wp:positionH relativeFrom="margin">
                  <wp:posOffset>-4445</wp:posOffset>
                </wp:positionH>
                <wp:positionV relativeFrom="paragraph">
                  <wp:posOffset>180975</wp:posOffset>
                </wp:positionV>
                <wp:extent cx="5829300" cy="257175"/>
                <wp:effectExtent l="0" t="0" r="0" b="952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57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DF5EF" w14:textId="2C6B4B71" w:rsidR="00F62C68" w:rsidRPr="00B1285C" w:rsidRDefault="00F62C68" w:rsidP="00D73F95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B1285C">
                              <w:rPr>
                                <w:color w:val="002060"/>
                              </w:rPr>
                              <w:t>Informations sur le</w:t>
                            </w:r>
                            <w:r w:rsidR="00B93161" w:rsidRPr="00B1285C">
                              <w:rPr>
                                <w:color w:val="002060"/>
                              </w:rPr>
                              <w:t>s</w:t>
                            </w:r>
                            <w:r w:rsidRPr="00B1285C">
                              <w:rPr>
                                <w:color w:val="002060"/>
                              </w:rPr>
                              <w:t xml:space="preserve"> participant</w:t>
                            </w:r>
                            <w:r w:rsidR="00B93161" w:rsidRPr="00B1285C">
                              <w:rPr>
                                <w:color w:val="00206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B1F76" id="Zone de texte 21" o:spid="_x0000_s1028" type="#_x0000_t202" style="position:absolute;left:0;text-align:left;margin-left:-.35pt;margin-top:14.25pt;width:459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" fillcolor="#5b9bd5 [3204]" stroked="f">
                <v:fill opacity="32896f"/>
                <v:textbox>
                  <w:txbxContent>
                    <w:p w14:paraId="234DF5EF" w14:textId="2C6B4B71" w:rsidR="00F62C68" w:rsidRPr="00B1285C" w:rsidRDefault="00F62C68" w:rsidP="00D73F95">
                      <w:pPr>
                        <w:jc w:val="center"/>
                        <w:rPr>
                          <w:color w:val="002060"/>
                        </w:rPr>
                      </w:pPr>
                      <w:r w:rsidRPr="00B1285C">
                        <w:rPr>
                          <w:color w:val="002060"/>
                        </w:rPr>
                        <w:t>Informations sur le</w:t>
                      </w:r>
                      <w:r w:rsidR="00B93161" w:rsidRPr="00B1285C">
                        <w:rPr>
                          <w:color w:val="002060"/>
                        </w:rPr>
                        <w:t>s</w:t>
                      </w:r>
                      <w:r w:rsidRPr="00B1285C">
                        <w:rPr>
                          <w:color w:val="002060"/>
                        </w:rPr>
                        <w:t xml:space="preserve"> participant</w:t>
                      </w:r>
                      <w:r w:rsidR="00B93161" w:rsidRPr="00B1285C">
                        <w:rPr>
                          <w:color w:val="002060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5100F5" w14:textId="3B8008B1" w:rsidR="00F62C68" w:rsidRDefault="00F62C68" w:rsidP="00B6027C">
      <w:pPr>
        <w:pStyle w:val="Sansinterligne"/>
        <w:jc w:val="center"/>
        <w:rPr>
          <w:color w:val="1F4E79" w:themeColor="accent1" w:themeShade="80"/>
          <w:sz w:val="24"/>
        </w:rPr>
      </w:pPr>
    </w:p>
    <w:p w14:paraId="6F9EAE23" w14:textId="06C97D2F" w:rsidR="00F62C68" w:rsidRDefault="00F62C68" w:rsidP="00B6027C">
      <w:pPr>
        <w:pStyle w:val="Sansinterligne"/>
        <w:jc w:val="center"/>
        <w:rPr>
          <w:color w:val="1F4E79" w:themeColor="accent1" w:themeShade="80"/>
          <w:sz w:val="24"/>
        </w:rPr>
      </w:pPr>
    </w:p>
    <w:p w14:paraId="358B6D93" w14:textId="4A55A895" w:rsidR="005E2856" w:rsidRPr="007C232F" w:rsidRDefault="005E2856" w:rsidP="00976156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Hlk491442186"/>
      <w:bookmarkEnd w:id="0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NOM : …………………………………………….        </w:t>
      </w:r>
      <w:r w:rsidR="00CB5B89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rénom : …………………………………………</w:t>
      </w:r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</w:t>
      </w:r>
      <w:proofErr w:type="gramStart"/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D73F95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  <w:r w:rsidR="00D73F95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…</w:t>
      </w:r>
    </w:p>
    <w:p w14:paraId="36CA4A28" w14:textId="77777777" w:rsidR="006D4FEF" w:rsidRDefault="00CB5B89" w:rsidP="00976156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5E285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ate de naissance : …………………………       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Lieu de naissance : …………………………</w:t>
      </w:r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</w:t>
      </w:r>
      <w:r w:rsidR="00D73F95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</w:t>
      </w:r>
    </w:p>
    <w:p w14:paraId="40F779CB" w14:textId="68A4A2BD" w:rsidR="00917B18" w:rsidRPr="007C232F" w:rsidRDefault="006D4FEF" w:rsidP="00976156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dresse : …………………………………………………………………………………………………………………………</w:t>
      </w:r>
      <w:proofErr w:type="gramStart"/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C74C928" w14:textId="77777777" w:rsidR="002D329D" w:rsidRPr="007C232F" w:rsidRDefault="002D329D" w:rsidP="002D329D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ode postal 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t Ville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…</w:t>
      </w:r>
      <w:proofErr w:type="gramStart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.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e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</w:t>
      </w:r>
      <w:proofErr w:type="gramStart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…</w:t>
      </w:r>
      <w:proofErr w:type="gramEnd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.</w:t>
      </w:r>
    </w:p>
    <w:p w14:paraId="1756D92A" w14:textId="539E266A" w:rsidR="002D329D" w:rsidRDefault="002D329D" w:rsidP="002D329D">
      <w:pP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ai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 : ……………………………………………………………………</w:t>
      </w:r>
      <w:proofErr w:type="gramStart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.</w:t>
      </w:r>
      <w:proofErr w:type="gramEnd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..…..</w:t>
      </w:r>
    </w:p>
    <w:p w14:paraId="7C268082" w14:textId="5138280B" w:rsidR="002D329D" w:rsidRDefault="006631DC" w:rsidP="002D329D">
      <w:pPr>
        <w:rPr>
          <w:color w:val="1F3864" w:themeColor="accent5" w:themeShade="80"/>
          <w:sz w:val="24"/>
        </w:rPr>
      </w:pPr>
      <w:r w:rsidRPr="003564CD">
        <w:rPr>
          <w:color w:val="1F3864" w:themeColor="accent5" w:themeShade="80"/>
          <w:sz w:val="24"/>
        </w:rPr>
        <w:t>Diplôme(s) </w:t>
      </w:r>
      <w:r w:rsidRPr="003564CD">
        <w:rPr>
          <w:color w:val="1F3864" w:themeColor="accent5" w:themeShade="80"/>
        </w:rPr>
        <w:t>:</w:t>
      </w:r>
      <w:r w:rsidRPr="008D2CC0">
        <w:rPr>
          <w:i/>
          <w:color w:val="1F3864" w:themeColor="accent5" w:themeShade="80"/>
          <w:sz w:val="24"/>
        </w:rPr>
        <w:t xml:space="preserve"> </w:t>
      </w:r>
      <w:r w:rsidRPr="003564CD">
        <w:rPr>
          <w:color w:val="1F3864" w:themeColor="accent5" w:themeShade="80"/>
          <w:sz w:val="24"/>
        </w:rPr>
        <w:t>………………………………………………………………</w:t>
      </w:r>
      <w:r w:rsidR="00897322">
        <w:rPr>
          <w:color w:val="1F3864" w:themeColor="accent5" w:themeShade="80"/>
          <w:sz w:val="24"/>
        </w:rPr>
        <w:t>…</w:t>
      </w:r>
      <w:r w:rsidR="002D329D">
        <w:rPr>
          <w:color w:val="1F3864" w:themeColor="accent5" w:themeShade="80"/>
          <w:sz w:val="24"/>
        </w:rPr>
        <w:t>………………………………………………</w:t>
      </w:r>
      <w:proofErr w:type="gramStart"/>
      <w:r w:rsidR="002D329D">
        <w:rPr>
          <w:color w:val="1F3864" w:themeColor="accent5" w:themeShade="80"/>
          <w:sz w:val="24"/>
        </w:rPr>
        <w:t>…….</w:t>
      </w:r>
      <w:proofErr w:type="gramEnd"/>
      <w:r w:rsidR="002D329D">
        <w:rPr>
          <w:color w:val="1F3864" w:themeColor="accent5" w:themeShade="80"/>
          <w:sz w:val="24"/>
        </w:rPr>
        <w:t>.</w:t>
      </w:r>
      <w:r w:rsidR="00897322">
        <w:rPr>
          <w:color w:val="1F3864" w:themeColor="accent5" w:themeShade="80"/>
          <w:sz w:val="24"/>
        </w:rPr>
        <w:t>…</w:t>
      </w:r>
    </w:p>
    <w:p w14:paraId="392D9F38" w14:textId="387C7760" w:rsidR="002D329D" w:rsidRDefault="006D2892" w:rsidP="002D329D">
      <w:pP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2D313C" wp14:editId="6A11495A">
                <wp:simplePos x="0" y="0"/>
                <wp:positionH relativeFrom="column">
                  <wp:posOffset>1388745</wp:posOffset>
                </wp:positionH>
                <wp:positionV relativeFrom="paragraph">
                  <wp:posOffset>9525</wp:posOffset>
                </wp:positionV>
                <wp:extent cx="190500" cy="171450"/>
                <wp:effectExtent l="0" t="0" r="19050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F1F09C" w14:textId="77777777" w:rsidR="002D329D" w:rsidRDefault="002D329D" w:rsidP="002D32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D313C" id="Zone de texte 8" o:spid="_x0000_s1029" type="#_x0000_t202" style="position:absolute;margin-left:109.35pt;margin-top:.75pt;width:15pt;height:1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" fillcolor="white [3201]" strokeweight=".5pt">
                <v:textbox>
                  <w:txbxContent>
                    <w:p w14:paraId="46F1F09C" w14:textId="77777777" w:rsidR="002D329D" w:rsidRDefault="002D329D" w:rsidP="002D329D"/>
                  </w:txbxContent>
                </v:textbox>
              </v:shape>
            </w:pict>
          </mc:Fallback>
        </mc:AlternateContent>
      </w:r>
      <w:r w:rsidR="002D329D">
        <w:rPr>
          <w:b/>
          <w:noProof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420B26" wp14:editId="4D8304B5">
                <wp:simplePos x="0" y="0"/>
                <wp:positionH relativeFrom="column">
                  <wp:posOffset>5490073</wp:posOffset>
                </wp:positionH>
                <wp:positionV relativeFrom="paragraph">
                  <wp:posOffset>24765</wp:posOffset>
                </wp:positionV>
                <wp:extent cx="190500" cy="17145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DFE919" w14:textId="77777777" w:rsidR="002D329D" w:rsidRDefault="002D329D" w:rsidP="002D32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20B26" id="Zone de texte 2" o:spid="_x0000_s1030" type="#_x0000_t202" style="position:absolute;margin-left:432.3pt;margin-top:1.95pt;width:15pt;height:1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" fillcolor="white [3201]" strokeweight=".5pt">
                <v:textbox>
                  <w:txbxContent>
                    <w:p w14:paraId="02DFE919" w14:textId="77777777" w:rsidR="002D329D" w:rsidRDefault="002D329D" w:rsidP="002D329D"/>
                  </w:txbxContent>
                </v:textbox>
              </v:shape>
            </w:pict>
          </mc:Fallback>
        </mc:AlternateContent>
      </w:r>
      <w:r w:rsidR="002D329D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Titulaire du PSC1 : oui       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2D329D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date de mise à jour de moins de 2 ans…………………………  </w:t>
      </w:r>
      <w:proofErr w:type="gramStart"/>
      <w:r w:rsidR="002D329D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non</w:t>
      </w:r>
      <w:proofErr w:type="gramEnd"/>
    </w:p>
    <w:p w14:paraId="5DFEBABB" w14:textId="77777777" w:rsidR="00B712E1" w:rsidRDefault="00C7369A" w:rsidP="00C7369A">
      <w:pPr>
        <w:pStyle w:val="Sansinterligne"/>
        <w:rPr>
          <w:rFonts w:cstheme="minorHAnsi"/>
          <w:i/>
          <w:color w:val="002060"/>
          <w:sz w:val="20"/>
          <w:szCs w:val="20"/>
        </w:rPr>
      </w:pPr>
      <w:bookmarkStart w:id="2" w:name="_Hlk148036866"/>
      <w:r w:rsidRPr="00C7369A">
        <w:rPr>
          <w:rFonts w:cstheme="minorHAnsi"/>
          <w:i/>
          <w:color w:val="002060"/>
          <w:sz w:val="20"/>
          <w:szCs w:val="20"/>
        </w:rPr>
        <w:t xml:space="preserve">La formation est accessible aux personnes présentant un handicap, un contact est possible avec le médecin </w:t>
      </w:r>
      <w:r w:rsidR="0024132E" w:rsidRPr="00C7369A">
        <w:rPr>
          <w:rFonts w:cstheme="minorHAnsi"/>
          <w:i/>
          <w:color w:val="002060"/>
          <w:sz w:val="20"/>
          <w:szCs w:val="20"/>
        </w:rPr>
        <w:t>référent</w:t>
      </w:r>
      <w:r w:rsidRPr="00C7369A">
        <w:rPr>
          <w:rFonts w:cstheme="minorHAnsi"/>
          <w:i/>
          <w:color w:val="002060"/>
          <w:sz w:val="20"/>
          <w:szCs w:val="20"/>
        </w:rPr>
        <w:t xml:space="preserve"> de la DRAJES. </w:t>
      </w:r>
    </w:p>
    <w:p w14:paraId="4E78E8DC" w14:textId="1A1739A9" w:rsidR="00C7369A" w:rsidRPr="00C7369A" w:rsidRDefault="00C7369A" w:rsidP="00C7369A">
      <w:pPr>
        <w:pStyle w:val="Sansinterligne"/>
        <w:rPr>
          <w:rFonts w:cstheme="minorHAnsi"/>
          <w:i/>
          <w:color w:val="002060"/>
          <w:sz w:val="20"/>
          <w:szCs w:val="20"/>
        </w:rPr>
      </w:pPr>
      <w:r w:rsidRPr="00C7369A">
        <w:rPr>
          <w:rFonts w:cstheme="minorHAnsi"/>
          <w:i/>
          <w:color w:val="002060"/>
          <w:sz w:val="20"/>
          <w:szCs w:val="20"/>
        </w:rPr>
        <w:t xml:space="preserve">Veuillez prendre contact avec nous </w:t>
      </w:r>
      <w:r w:rsidR="00B712E1">
        <w:rPr>
          <w:rFonts w:cstheme="minorHAnsi"/>
          <w:i/>
          <w:color w:val="002060"/>
          <w:sz w:val="20"/>
          <w:szCs w:val="20"/>
        </w:rPr>
        <w:t xml:space="preserve">à ce sujet, </w:t>
      </w:r>
      <w:r w:rsidRPr="00C7369A">
        <w:rPr>
          <w:rFonts w:cstheme="minorHAnsi"/>
          <w:i/>
          <w:color w:val="002060"/>
          <w:sz w:val="20"/>
          <w:szCs w:val="20"/>
        </w:rPr>
        <w:t xml:space="preserve">au 06 62 81 98 33 ou par mail à </w:t>
      </w:r>
      <w:hyperlink r:id="rId10" w:history="1">
        <w:r w:rsidRPr="00C7369A">
          <w:rPr>
            <w:rStyle w:val="Lienhypertexte"/>
            <w:rFonts w:cstheme="minorHAnsi"/>
            <w:i/>
            <w:color w:val="002060"/>
            <w:sz w:val="20"/>
            <w:szCs w:val="20"/>
          </w:rPr>
          <w:t>savoirsportsante@gmail.com</w:t>
        </w:r>
      </w:hyperlink>
      <w:r w:rsidRPr="00C7369A">
        <w:rPr>
          <w:rFonts w:cstheme="minorHAnsi"/>
          <w:i/>
          <w:color w:val="002060"/>
          <w:sz w:val="20"/>
          <w:szCs w:val="20"/>
        </w:rPr>
        <w:t xml:space="preserve"> (Annick Di Scala). </w:t>
      </w:r>
    </w:p>
    <w:bookmarkEnd w:id="1"/>
    <w:bookmarkEnd w:id="2"/>
    <w:p w14:paraId="5E392052" w14:textId="7B556DA0" w:rsidR="00611F89" w:rsidRDefault="00D73F95" w:rsidP="00897322">
      <w:pPr>
        <w:spacing w:line="240" w:lineRule="auto"/>
        <w:rPr>
          <w:color w:val="1F3864" w:themeColor="accent5" w:themeShade="80"/>
          <w:sz w:val="4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35E127" wp14:editId="36307B7A">
                <wp:simplePos x="0" y="0"/>
                <wp:positionH relativeFrom="margin">
                  <wp:posOffset>-4445</wp:posOffset>
                </wp:positionH>
                <wp:positionV relativeFrom="paragraph">
                  <wp:posOffset>89535</wp:posOffset>
                </wp:positionV>
                <wp:extent cx="5772150" cy="26670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924F1" w14:textId="77777777" w:rsidR="00F62C68" w:rsidRPr="00B1285C" w:rsidRDefault="00F62C68" w:rsidP="00D73F95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B1285C">
                              <w:rPr>
                                <w:color w:val="002060"/>
                              </w:rPr>
                              <w:t>Informations sur la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5E127" id="Zone de texte 22" o:spid="_x0000_s1031" type="#_x0000_t202" style="position:absolute;margin-left:-.35pt;margin-top:7.05pt;width:454.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" fillcolor="#5b9bd5 [3204]" stroked="f">
                <v:fill opacity="32896f"/>
                <v:textbox>
                  <w:txbxContent>
                    <w:p w14:paraId="43D924F1" w14:textId="77777777" w:rsidR="00F62C68" w:rsidRPr="00B1285C" w:rsidRDefault="00F62C68" w:rsidP="00D73F95">
                      <w:pPr>
                        <w:jc w:val="center"/>
                        <w:rPr>
                          <w:color w:val="002060"/>
                        </w:rPr>
                      </w:pPr>
                      <w:r w:rsidRPr="00B1285C">
                        <w:rPr>
                          <w:color w:val="002060"/>
                        </w:rPr>
                        <w:t>Informations sur la struc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99D589" w14:textId="630E0F0C" w:rsidR="00897322" w:rsidRDefault="00897322" w:rsidP="00897322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A0792">
        <w:rPr>
          <w:b/>
          <w:bCs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titulé de la structure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 ………………………………………………………………………………………………</w:t>
      </w:r>
      <w:proofErr w:type="gramStart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8A1CA41" w14:textId="7D9537CA" w:rsidR="00897322" w:rsidRDefault="00897322" w:rsidP="00897322">
      <w:pP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dresse : …………………………………………………………………………………………………………………………….</w:t>
      </w:r>
    </w:p>
    <w:p w14:paraId="2BE7185A" w14:textId="1080B7F1" w:rsidR="00CA0792" w:rsidRPr="007C232F" w:rsidRDefault="00CA0792" w:rsidP="00897322">
      <w:pP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A0792">
        <w:rPr>
          <w:b/>
          <w:bCs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ail :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………………………………………………………………………………………………………………………………….</w:t>
      </w:r>
    </w:p>
    <w:p w14:paraId="31D8DF27" w14:textId="3A918C12" w:rsidR="00897322" w:rsidRPr="007C232F" w:rsidRDefault="00897322" w:rsidP="00897322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ode postal</w:t>
      </w:r>
      <w:r w:rsidR="00DC2196" w:rsidRPr="00DC2196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C2196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t Ville</w:t>
      </w:r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…</w:t>
      </w:r>
      <w:proofErr w:type="gramStart"/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C2196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</w:t>
      </w:r>
      <w:r w:rsidR="00B1285C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Tel</w:t>
      </w:r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………………………………………………</w:t>
      </w:r>
    </w:p>
    <w:p w14:paraId="5DCC0B2E" w14:textId="77777777" w:rsidR="002D329D" w:rsidRDefault="002D329D" w:rsidP="002D329D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Hlk84183352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tatut : bénévole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 …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alarié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: …</w:t>
      </w:r>
      <w:proofErr w:type="gramStart"/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  Autre (précisez) : ………………………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</w:t>
      </w:r>
      <w:proofErr w:type="gramStart"/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7F5B634" w14:textId="4ED1A6D7" w:rsidR="00897322" w:rsidRDefault="00B1285C" w:rsidP="00897322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titulé du poste occupé</w:t>
      </w:r>
      <w:r w:rsidR="00897322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 …</w:t>
      </w:r>
      <w:r w:rsidR="00897322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897322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…</w:t>
      </w:r>
      <w:proofErr w:type="gramStart"/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Discipline</w:t>
      </w:r>
      <w:r w:rsidR="00897322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 ………………………</w:t>
      </w:r>
      <w:r w:rsidR="00897322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..</w:t>
      </w:r>
    </w:p>
    <w:bookmarkEnd w:id="3"/>
    <w:p w14:paraId="585BDD54" w14:textId="5BFA5F7E" w:rsidR="00865604" w:rsidRDefault="00856BCC" w:rsidP="00865604">
      <w:pPr>
        <w:rPr>
          <w:i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142DD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0E3D51A" wp14:editId="609BBCA3">
                <wp:simplePos x="0" y="0"/>
                <wp:positionH relativeFrom="margin">
                  <wp:posOffset>-174425</wp:posOffset>
                </wp:positionH>
                <wp:positionV relativeFrom="margin">
                  <wp:posOffset>-74229</wp:posOffset>
                </wp:positionV>
                <wp:extent cx="6001385" cy="1885950"/>
                <wp:effectExtent l="0" t="0" r="1841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1385" cy="18859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9036F" w14:textId="3A659AF5" w:rsidR="00CA0792" w:rsidRPr="00B1285C" w:rsidRDefault="00CA0792" w:rsidP="00865604">
                            <w:pPr>
                              <w:jc w:val="center"/>
                            </w:pPr>
                          </w:p>
                          <w:p w14:paraId="66F6767A" w14:textId="77777777" w:rsidR="00CA0792" w:rsidRPr="00B1285C" w:rsidRDefault="00CA0792" w:rsidP="00865604">
                            <w:pPr>
                              <w:jc w:val="center"/>
                            </w:pPr>
                          </w:p>
                          <w:p w14:paraId="764560D4" w14:textId="5EA093D5" w:rsidR="00CA0792" w:rsidRPr="00B1285C" w:rsidRDefault="00CA0792" w:rsidP="00865604">
                            <w:pPr>
                              <w:jc w:val="center"/>
                            </w:pPr>
                          </w:p>
                          <w:p w14:paraId="51544518" w14:textId="28EB8715" w:rsidR="00CA0792" w:rsidRPr="00B1285C" w:rsidRDefault="00CA0792" w:rsidP="00865604">
                            <w:pPr>
                              <w:jc w:val="center"/>
                            </w:pPr>
                          </w:p>
                          <w:p w14:paraId="6EA9F08A" w14:textId="0C913B48" w:rsidR="00CA0792" w:rsidRPr="00B1285C" w:rsidRDefault="00CA0792" w:rsidP="006A29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3D51A" id="Rectangle 24" o:spid="_x0000_s1032" style="position:absolute;margin-left:-13.75pt;margin-top:-5.85pt;width:472.55pt;height:148.5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" fillcolor="white [3201]" strokecolor="#5b9bd5 [3204]" strokeweight=".5pt">
                <v:textbox>
                  <w:txbxContent>
                    <w:p w14:paraId="62D9036F" w14:textId="3A659AF5" w:rsidR="00CA0792" w:rsidRPr="00B1285C" w:rsidRDefault="00CA0792" w:rsidP="00865604">
                      <w:pPr>
                        <w:jc w:val="center"/>
                      </w:pPr>
                    </w:p>
                    <w:p w14:paraId="66F6767A" w14:textId="77777777" w:rsidR="00CA0792" w:rsidRPr="00B1285C" w:rsidRDefault="00CA0792" w:rsidP="00865604">
                      <w:pPr>
                        <w:jc w:val="center"/>
                      </w:pPr>
                    </w:p>
                    <w:p w14:paraId="764560D4" w14:textId="5EA093D5" w:rsidR="00CA0792" w:rsidRPr="00B1285C" w:rsidRDefault="00CA0792" w:rsidP="00865604">
                      <w:pPr>
                        <w:jc w:val="center"/>
                      </w:pPr>
                    </w:p>
                    <w:p w14:paraId="51544518" w14:textId="28EB8715" w:rsidR="00CA0792" w:rsidRPr="00B1285C" w:rsidRDefault="00CA0792" w:rsidP="00865604">
                      <w:pPr>
                        <w:jc w:val="center"/>
                      </w:pPr>
                    </w:p>
                    <w:p w14:paraId="6EA9F08A" w14:textId="0C913B48" w:rsidR="00CA0792" w:rsidRPr="00B1285C" w:rsidRDefault="00CA0792" w:rsidP="006A29F2"/>
                  </w:txbxContent>
                </v:textbox>
                <w10:wrap anchorx="margin" anchory="margin"/>
              </v:rect>
            </w:pict>
          </mc:Fallback>
        </mc:AlternateContent>
      </w:r>
      <w:r w:rsidR="00897322" w:rsidRPr="00865604">
        <w:rPr>
          <w:i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i l’un des participants est salarié de la structure, remplir le cadre ci-dessous :</w:t>
      </w:r>
      <w:r w:rsidR="00865604">
        <w:rPr>
          <w:i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746C3B2" w14:textId="654E3BEF" w:rsidR="00897322" w:rsidRDefault="00897322" w:rsidP="00F45F2D">
      <w:r w:rsidRPr="007C232F">
        <w:t xml:space="preserve">Je soussigné : ………………………………………………… </w:t>
      </w:r>
      <w:r>
        <w:t>En q</w:t>
      </w:r>
      <w:r w:rsidRPr="007C232F">
        <w:t>ualité : …………………………………………………</w:t>
      </w:r>
      <w:r w:rsidR="00DC2196">
        <w:t>……</w:t>
      </w:r>
      <w:proofErr w:type="gramStart"/>
      <w:r w:rsidR="00DC2196">
        <w:t>…….</w:t>
      </w:r>
      <w:proofErr w:type="gramEnd"/>
      <w:r w:rsidR="00DC2196">
        <w:t>.</w:t>
      </w:r>
    </w:p>
    <w:p w14:paraId="6A1867D8" w14:textId="0D2CFA51" w:rsidR="00F45F2D" w:rsidRDefault="00C7369A" w:rsidP="00865604">
      <w:pPr>
        <w:pStyle w:val="Sansinterligne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E746A8" wp14:editId="6B94DCD1">
                <wp:simplePos x="0" y="0"/>
                <wp:positionH relativeFrom="column">
                  <wp:posOffset>-1270</wp:posOffset>
                </wp:positionH>
                <wp:positionV relativeFrom="paragraph">
                  <wp:posOffset>377190</wp:posOffset>
                </wp:positionV>
                <wp:extent cx="5619750" cy="774065"/>
                <wp:effectExtent l="0" t="0" r="0" b="698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774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7E9D6A" w14:textId="77777777" w:rsidR="004E7A6D" w:rsidRDefault="004E7A6D">
                            <w:r>
                              <w:t>Date                                                                                                                               Signature et cachet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746A8" id="Zone de texte 29" o:spid="_x0000_s1033" type="#_x0000_t202" style="position:absolute;margin-left:-.1pt;margin-top:29.7pt;width:442.5pt;height:60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" fillcolor="white [3201]" stroked="f" strokeweight=".5pt">
                <v:textbox>
                  <w:txbxContent>
                    <w:p w14:paraId="4C7E9D6A" w14:textId="77777777" w:rsidR="004E7A6D" w:rsidRDefault="004E7A6D">
                      <w:r>
                        <w:t>Date                                                                                                                               Signature et cachet </w:t>
                      </w:r>
                    </w:p>
                  </w:txbxContent>
                </v:textbox>
              </v:shape>
            </w:pict>
          </mc:Fallback>
        </mc:AlternateContent>
      </w:r>
      <w:r w:rsidR="00865604" w:rsidRPr="007C232F">
        <w:t>Autorise Mr / Mme/ Mlle : ……………………………………………………………</w:t>
      </w:r>
      <w:r w:rsidR="00DC2196">
        <w:t>…………</w:t>
      </w:r>
      <w:r w:rsidR="00865604" w:rsidRPr="007C232F">
        <w:t>…Salarié(e) de l</w:t>
      </w:r>
      <w:r w:rsidR="00865604">
        <w:t xml:space="preserve">a structure, </w:t>
      </w:r>
      <w:r w:rsidR="00865604" w:rsidRPr="007C232F">
        <w:t>à participer aux journées de formation</w:t>
      </w:r>
      <w:r w:rsidR="00611F89">
        <w:t>s</w:t>
      </w:r>
      <w:r w:rsidR="00865604" w:rsidRPr="007C232F">
        <w:t xml:space="preserve"> organisées par </w:t>
      </w:r>
      <w:r w:rsidR="00865604">
        <w:t>S</w:t>
      </w:r>
      <w:r w:rsidR="00865604" w:rsidRPr="007C232F">
        <w:t xml:space="preserve">avoir </w:t>
      </w:r>
      <w:r w:rsidR="00865604">
        <w:t>S</w:t>
      </w:r>
      <w:r w:rsidR="00865604" w:rsidRPr="007C232F">
        <w:t xml:space="preserve">port </w:t>
      </w:r>
      <w:r w:rsidR="00865604">
        <w:t>S</w:t>
      </w:r>
      <w:r w:rsidR="00865604" w:rsidRPr="007C232F">
        <w:t>anté</w:t>
      </w:r>
      <w:r w:rsidR="004E7A6D">
        <w:t>.</w:t>
      </w:r>
    </w:p>
    <w:p w14:paraId="1A74352D" w14:textId="5D4A79BC" w:rsidR="002830C5" w:rsidRDefault="002830C5" w:rsidP="00865604">
      <w:pPr>
        <w:pStyle w:val="Sansinterligne"/>
        <w:spacing w:line="276" w:lineRule="auto"/>
      </w:pPr>
    </w:p>
    <w:p w14:paraId="71A00075" w14:textId="0930A9A5" w:rsidR="002830C5" w:rsidRDefault="002830C5" w:rsidP="00865604">
      <w:pPr>
        <w:pStyle w:val="Sansinterligne"/>
        <w:spacing w:line="276" w:lineRule="auto"/>
      </w:pPr>
    </w:p>
    <w:p w14:paraId="050E1AD5" w14:textId="6AD63DF6" w:rsidR="002830C5" w:rsidRDefault="002830C5" w:rsidP="00865604">
      <w:pPr>
        <w:pStyle w:val="Sansinterligne"/>
        <w:spacing w:line="276" w:lineRule="auto"/>
      </w:pPr>
    </w:p>
    <w:p w14:paraId="607920C7" w14:textId="560E79F9" w:rsidR="00F45F2D" w:rsidRDefault="00F45F2D" w:rsidP="00865604">
      <w:pPr>
        <w:pStyle w:val="Sansinterligne"/>
        <w:spacing w:line="276" w:lineRule="auto"/>
      </w:pPr>
    </w:p>
    <w:p w14:paraId="493957E9" w14:textId="70317EE7" w:rsidR="00897322" w:rsidRDefault="00951BC9" w:rsidP="00897322">
      <w:pPr>
        <w:spacing w:line="240" w:lineRule="auto"/>
        <w:rPr>
          <w:b/>
          <w:color w:val="1F3864" w:themeColor="accent5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AE021C">
        <w:rPr>
          <w:b/>
          <w:noProof/>
          <w:color w:val="1F3864" w:themeColor="accent5" w:themeShade="80"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9C60641" wp14:editId="789F2EED">
                <wp:simplePos x="0" y="0"/>
                <wp:positionH relativeFrom="margin">
                  <wp:posOffset>452755</wp:posOffset>
                </wp:positionH>
                <wp:positionV relativeFrom="paragraph">
                  <wp:posOffset>196850</wp:posOffset>
                </wp:positionV>
                <wp:extent cx="4733925" cy="752475"/>
                <wp:effectExtent l="19050" t="19050" r="2857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752475"/>
                        </a:xfrm>
                        <a:prstGeom prst="rect">
                          <a:avLst/>
                        </a:prstGeom>
                        <a:solidFill>
                          <a:srgbClr val="BFD8EF">
                            <a:alpha val="49804"/>
                          </a:srgbClr>
                        </a:solidFill>
                        <a:ln w="28575" cmpd="thickThin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EC0272" w14:textId="1A157C6D" w:rsidR="00DC2196" w:rsidRPr="002830C5" w:rsidRDefault="00DC2196" w:rsidP="002830C5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2830C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Tarif net </w:t>
                            </w:r>
                            <w:r w:rsidR="00D73F95" w:rsidRPr="002830C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de la </w:t>
                            </w:r>
                            <w:r w:rsidR="00D97AA4" w:rsidRPr="002830C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F</w:t>
                            </w:r>
                            <w:r w:rsidRPr="002830C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ormation </w:t>
                            </w:r>
                            <w:r w:rsidR="00D73F95" w:rsidRPr="002830C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Continue </w:t>
                            </w:r>
                            <w:r w:rsidRPr="002830C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(exonéré de TVA) : 560€</w:t>
                            </w:r>
                            <w:r w:rsidR="002555EE" w:rsidRPr="002830C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*</w:t>
                            </w:r>
                          </w:p>
                          <w:p w14:paraId="455329C1" w14:textId="7D201C9B" w:rsidR="002830C5" w:rsidRPr="00505BAF" w:rsidRDefault="002830C5" w:rsidP="002830C5">
                            <w:pPr>
                              <w:pStyle w:val="Sansinterligne"/>
                              <w:jc w:val="center"/>
                              <w:rPr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505BAF">
                              <w:rPr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  <w:t>*</w:t>
                            </w:r>
                            <w:r w:rsidR="00A2366A" w:rsidRPr="00505BAF">
                              <w:rPr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  <w:t>P</w:t>
                            </w:r>
                            <w:r w:rsidR="00A2366A">
                              <w:rPr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  <w:t xml:space="preserve">ossibilité de prise </w:t>
                            </w:r>
                            <w:r w:rsidRPr="00505BAF">
                              <w:rPr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  <w:t>charge par les OPCO</w:t>
                            </w:r>
                          </w:p>
                          <w:p w14:paraId="43DBC8B8" w14:textId="1995E255" w:rsidR="002830C5" w:rsidRPr="00505BAF" w:rsidRDefault="002830C5" w:rsidP="002830C5">
                            <w:pPr>
                              <w:pStyle w:val="Sansinterligne"/>
                              <w:jc w:val="center"/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Si vous ne bénéficiez pas de </w:t>
                            </w:r>
                            <w:r w:rsidR="00505BAF"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la </w:t>
                            </w:r>
                            <w:r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>prise en charge</w:t>
                            </w:r>
                            <w:r w:rsidR="00505BAF"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 intégrale de la formation</w:t>
                            </w:r>
                            <w:r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505BAF"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>un tarif sera étudié au cas par cas</w:t>
                            </w:r>
                            <w:r w:rsid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="00505BAF"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>v</w:t>
                            </w:r>
                            <w:r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>euillez nous contacter au 0662819833</w:t>
                            </w:r>
                            <w:r w:rsidR="00505BAF"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30D50EB5" w14:textId="77777777" w:rsidR="002830C5" w:rsidRDefault="002830C5" w:rsidP="002830C5">
                            <w:pPr>
                              <w:pStyle w:val="Sansinterligne"/>
                            </w:pPr>
                          </w:p>
                          <w:p w14:paraId="59968505" w14:textId="77777777" w:rsidR="002830C5" w:rsidRDefault="002830C5" w:rsidP="002830C5">
                            <w:pPr>
                              <w:pStyle w:val="Sansinterligne"/>
                            </w:pPr>
                          </w:p>
                          <w:p w14:paraId="1733B3A6" w14:textId="6B7DBDB0" w:rsidR="002830C5" w:rsidRDefault="002830C5" w:rsidP="00DC2196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1F3864" w:themeColor="accent5" w:themeShade="80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1F3864" w:themeColor="accent5" w:themeShade="80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se en charge par les OPCO</w:t>
                            </w:r>
                          </w:p>
                          <w:p w14:paraId="71B0088D" w14:textId="77777777" w:rsidR="002830C5" w:rsidRPr="00E728CB" w:rsidRDefault="002830C5" w:rsidP="00DC2196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1F3864" w:themeColor="accent5" w:themeShade="80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B26B9BD" w14:textId="77777777" w:rsidR="00B9191B" w:rsidRPr="00E728CB" w:rsidRDefault="00B919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0641" id="Zone de texte 3" o:spid="_x0000_s1034" type="#_x0000_t202" style="position:absolute;margin-left:35.65pt;margin-top:15.5pt;width:372.75pt;height:59.2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" fillcolor="#bfd8ef" strokecolor="#2e74b5 [2404]" strokeweight="2.25pt">
                <v:fill opacity="32639f"/>
                <v:stroke linestyle="thickThin"/>
                <v:textbox>
                  <w:txbxContent>
                    <w:p w14:paraId="5AEC0272" w14:textId="1A157C6D" w:rsidR="00DC2196" w:rsidRPr="002830C5" w:rsidRDefault="00DC2196" w:rsidP="002830C5">
                      <w:pPr>
                        <w:pStyle w:val="Sansinterligne"/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2830C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Tarif net </w:t>
                      </w:r>
                      <w:r w:rsidR="00D73F95" w:rsidRPr="002830C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de la </w:t>
                      </w:r>
                      <w:r w:rsidR="00D97AA4" w:rsidRPr="002830C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F</w:t>
                      </w:r>
                      <w:r w:rsidRPr="002830C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ormation </w:t>
                      </w:r>
                      <w:r w:rsidR="00D73F95" w:rsidRPr="002830C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Continue </w:t>
                      </w:r>
                      <w:r w:rsidRPr="002830C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(exonéré de TVA) : 560€</w:t>
                      </w:r>
                      <w:r w:rsidR="002555EE" w:rsidRPr="002830C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*</w:t>
                      </w:r>
                    </w:p>
                    <w:p w14:paraId="455329C1" w14:textId="7D201C9B" w:rsidR="002830C5" w:rsidRPr="00505BAF" w:rsidRDefault="002830C5" w:rsidP="002830C5">
                      <w:pPr>
                        <w:pStyle w:val="Sansinterligne"/>
                        <w:jc w:val="center"/>
                        <w:rPr>
                          <w:i/>
                          <w:iCs/>
                          <w:color w:val="002060"/>
                          <w:sz w:val="20"/>
                          <w:szCs w:val="20"/>
                        </w:rPr>
                      </w:pPr>
                      <w:r w:rsidRPr="00505BAF">
                        <w:rPr>
                          <w:i/>
                          <w:iCs/>
                          <w:color w:val="002060"/>
                          <w:sz w:val="20"/>
                          <w:szCs w:val="20"/>
                        </w:rPr>
                        <w:t>*</w:t>
                      </w:r>
                      <w:r w:rsidR="00A2366A" w:rsidRPr="00505BAF">
                        <w:rPr>
                          <w:i/>
                          <w:iCs/>
                          <w:color w:val="002060"/>
                          <w:sz w:val="20"/>
                          <w:szCs w:val="20"/>
                        </w:rPr>
                        <w:t>P</w:t>
                      </w:r>
                      <w:r w:rsidR="00A2366A">
                        <w:rPr>
                          <w:i/>
                          <w:iCs/>
                          <w:color w:val="002060"/>
                          <w:sz w:val="20"/>
                          <w:szCs w:val="20"/>
                        </w:rPr>
                        <w:t xml:space="preserve">ossibilité de prise </w:t>
                      </w:r>
                      <w:r w:rsidRPr="00505BAF">
                        <w:rPr>
                          <w:i/>
                          <w:iCs/>
                          <w:color w:val="002060"/>
                          <w:sz w:val="20"/>
                          <w:szCs w:val="20"/>
                        </w:rPr>
                        <w:t>charge par les OPCO</w:t>
                      </w:r>
                    </w:p>
                    <w:p w14:paraId="43DBC8B8" w14:textId="1995E255" w:rsidR="002830C5" w:rsidRPr="00505BAF" w:rsidRDefault="002830C5" w:rsidP="002830C5">
                      <w:pPr>
                        <w:pStyle w:val="Sansinterligne"/>
                        <w:jc w:val="center"/>
                        <w:rPr>
                          <w:color w:val="002060"/>
                          <w:sz w:val="18"/>
                          <w:szCs w:val="18"/>
                        </w:rPr>
                      </w:pPr>
                      <w:r w:rsidRPr="00505BAF">
                        <w:rPr>
                          <w:color w:val="002060"/>
                          <w:sz w:val="16"/>
                          <w:szCs w:val="16"/>
                        </w:rPr>
                        <w:t xml:space="preserve">Si vous ne bénéficiez pas de </w:t>
                      </w:r>
                      <w:r w:rsidR="00505BAF" w:rsidRPr="00505BAF">
                        <w:rPr>
                          <w:color w:val="002060"/>
                          <w:sz w:val="16"/>
                          <w:szCs w:val="16"/>
                        </w:rPr>
                        <w:t xml:space="preserve">la </w:t>
                      </w:r>
                      <w:r w:rsidRPr="00505BAF">
                        <w:rPr>
                          <w:color w:val="002060"/>
                          <w:sz w:val="16"/>
                          <w:szCs w:val="16"/>
                        </w:rPr>
                        <w:t>prise en charge</w:t>
                      </w:r>
                      <w:r w:rsidR="00505BAF" w:rsidRPr="00505BAF">
                        <w:rPr>
                          <w:color w:val="002060"/>
                          <w:sz w:val="16"/>
                          <w:szCs w:val="16"/>
                        </w:rPr>
                        <w:t xml:space="preserve"> intégrale de la formation</w:t>
                      </w:r>
                      <w:r w:rsidRPr="00505BAF">
                        <w:rPr>
                          <w:color w:val="002060"/>
                          <w:sz w:val="16"/>
                          <w:szCs w:val="16"/>
                        </w:rPr>
                        <w:t xml:space="preserve">, </w:t>
                      </w:r>
                      <w:r w:rsidR="00505BAF" w:rsidRPr="00505BAF">
                        <w:rPr>
                          <w:color w:val="002060"/>
                          <w:sz w:val="16"/>
                          <w:szCs w:val="16"/>
                        </w:rPr>
                        <w:t>un tarif sera étudié au cas par cas</w:t>
                      </w:r>
                      <w:r w:rsidR="00505BAF">
                        <w:rPr>
                          <w:color w:val="002060"/>
                          <w:sz w:val="16"/>
                          <w:szCs w:val="16"/>
                        </w:rPr>
                        <w:t>,</w:t>
                      </w:r>
                      <w:r w:rsidR="00505BAF" w:rsidRPr="00505BAF">
                        <w:rPr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="00505BAF">
                        <w:rPr>
                          <w:color w:val="002060"/>
                          <w:sz w:val="16"/>
                          <w:szCs w:val="16"/>
                        </w:rPr>
                        <w:t>v</w:t>
                      </w:r>
                      <w:r w:rsidRPr="00505BAF">
                        <w:rPr>
                          <w:color w:val="002060"/>
                          <w:sz w:val="16"/>
                          <w:szCs w:val="16"/>
                        </w:rPr>
                        <w:t>euillez nous contacter au 0662819833</w:t>
                      </w:r>
                      <w:r w:rsidR="00505BAF" w:rsidRPr="00505BAF">
                        <w:rPr>
                          <w:color w:val="002060"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30D50EB5" w14:textId="77777777" w:rsidR="002830C5" w:rsidRDefault="002830C5" w:rsidP="002830C5">
                      <w:pPr>
                        <w:pStyle w:val="Sansinterligne"/>
                      </w:pPr>
                    </w:p>
                    <w:p w14:paraId="59968505" w14:textId="77777777" w:rsidR="002830C5" w:rsidRDefault="002830C5" w:rsidP="002830C5">
                      <w:pPr>
                        <w:pStyle w:val="Sansinterligne"/>
                      </w:pPr>
                    </w:p>
                    <w:p w14:paraId="1733B3A6" w14:textId="6B7DBDB0" w:rsidR="002830C5" w:rsidRDefault="002830C5" w:rsidP="00DC2196">
                      <w:pPr>
                        <w:spacing w:line="240" w:lineRule="auto"/>
                        <w:jc w:val="center"/>
                        <w:rPr>
                          <w:b/>
                          <w:color w:val="1F3864" w:themeColor="accent5" w:themeShade="80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1F3864" w:themeColor="accent5" w:themeShade="80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se en charge par les OPCO</w:t>
                      </w:r>
                    </w:p>
                    <w:p w14:paraId="71B0088D" w14:textId="77777777" w:rsidR="002830C5" w:rsidRPr="00E728CB" w:rsidRDefault="002830C5" w:rsidP="00DC2196">
                      <w:pPr>
                        <w:spacing w:line="240" w:lineRule="auto"/>
                        <w:jc w:val="center"/>
                        <w:rPr>
                          <w:b/>
                          <w:color w:val="1F3864" w:themeColor="accent5" w:themeShade="80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B26B9BD" w14:textId="77777777" w:rsidR="00B9191B" w:rsidRPr="00E728CB" w:rsidRDefault="00B9191B"/>
                  </w:txbxContent>
                </v:textbox>
                <w10:wrap anchorx="margin"/>
              </v:shape>
            </w:pict>
          </mc:Fallback>
        </mc:AlternateContent>
      </w:r>
      <w:r w:rsidR="0004585E">
        <w:rPr>
          <w:b/>
          <w:noProof/>
          <w:color w:val="1F3864" w:themeColor="accent5" w:themeShade="80"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E99DE0B" wp14:editId="2728D391">
                <wp:simplePos x="0" y="0"/>
                <wp:positionH relativeFrom="column">
                  <wp:posOffset>405130</wp:posOffset>
                </wp:positionH>
                <wp:positionV relativeFrom="paragraph">
                  <wp:posOffset>130175</wp:posOffset>
                </wp:positionV>
                <wp:extent cx="4829175" cy="876300"/>
                <wp:effectExtent l="19050" t="1905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8763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F75F7" id="Rectangle 28" o:spid="_x0000_s1026" style="position:absolute;margin-left:31.9pt;margin-top:10.25pt;width:380.25pt;height:6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" fillcolor="white [3201]" strokecolor="#5b9bd5 [3204]" strokeweight="2.25pt"/>
            </w:pict>
          </mc:Fallback>
        </mc:AlternateContent>
      </w:r>
    </w:p>
    <w:p w14:paraId="6FC08081" w14:textId="47F3D4A4" w:rsidR="00CA0792" w:rsidRDefault="00CA0792" w:rsidP="00897322">
      <w:pPr>
        <w:spacing w:line="240" w:lineRule="auto"/>
        <w:rPr>
          <w:b/>
          <w:color w:val="1F3864" w:themeColor="accent5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61FFDA22" w14:textId="5A4FA0EA" w:rsidR="002830C5" w:rsidRDefault="002830C5" w:rsidP="00897322">
      <w:pPr>
        <w:spacing w:line="240" w:lineRule="auto"/>
        <w:rPr>
          <w:b/>
          <w:color w:val="1F3864" w:themeColor="accent5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3BDD08D3" w14:textId="77777777" w:rsidR="00951BC9" w:rsidRPr="00951BC9" w:rsidRDefault="00951BC9" w:rsidP="00897322">
      <w:pPr>
        <w:spacing w:line="240" w:lineRule="auto"/>
        <w:rPr>
          <w:b/>
          <w:color w:val="1F3864" w:themeColor="accent5" w:themeShade="80"/>
          <w:sz w:val="2"/>
          <w:szCs w:val="2"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51CBA772" w14:textId="3F97C03B" w:rsidR="00D97AA4" w:rsidRDefault="002555EE" w:rsidP="00897322">
      <w:pPr>
        <w:spacing w:line="240" w:lineRule="auto"/>
        <w:rPr>
          <w:b/>
          <w:color w:val="1F3864" w:themeColor="accent5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F7E7B4" wp14:editId="22FCF66F">
                <wp:simplePos x="0" y="0"/>
                <wp:positionH relativeFrom="margin">
                  <wp:posOffset>-99695</wp:posOffset>
                </wp:positionH>
                <wp:positionV relativeFrom="paragraph">
                  <wp:posOffset>62865</wp:posOffset>
                </wp:positionV>
                <wp:extent cx="5838825" cy="266700"/>
                <wp:effectExtent l="0" t="0" r="9525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F37D2" w14:textId="77777777" w:rsidR="00D97AA4" w:rsidRPr="00502279" w:rsidRDefault="00D97AA4" w:rsidP="002555E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502279">
                              <w:rPr>
                                <w:b/>
                                <w:bCs/>
                                <w:color w:val="002060"/>
                              </w:rPr>
                              <w:t>Pièces à joindre au dossier</w:t>
                            </w:r>
                          </w:p>
                          <w:p w14:paraId="29FD300F" w14:textId="77777777" w:rsidR="00D97AA4" w:rsidRPr="00E728CB" w:rsidRDefault="00D97AA4" w:rsidP="00D97AA4">
                            <w:pPr>
                              <w:rPr>
                                <w:color w:val="2F5496" w:themeColor="accent5" w:themeShade="BF"/>
                              </w:rPr>
                            </w:pPr>
                          </w:p>
                          <w:p w14:paraId="71296ED6" w14:textId="77777777" w:rsidR="00D97AA4" w:rsidRPr="00E728CB" w:rsidRDefault="00D97AA4" w:rsidP="00D97AA4">
                            <w:pPr>
                              <w:rPr>
                                <w:color w:val="2F5496" w:themeColor="accent5" w:themeShade="BF"/>
                              </w:rPr>
                            </w:pPr>
                          </w:p>
                          <w:p w14:paraId="5D8DFB35" w14:textId="77777777" w:rsidR="00D97AA4" w:rsidRPr="00E728CB" w:rsidRDefault="00D97AA4" w:rsidP="00D97AA4">
                            <w:pPr>
                              <w:rPr>
                                <w:color w:val="2F5496" w:themeColor="accent5" w:themeShade="BF"/>
                              </w:rPr>
                            </w:pPr>
                            <w:r w:rsidRPr="00E728CB">
                              <w:rPr>
                                <w:color w:val="2F5496" w:themeColor="accent5" w:themeShade="BF"/>
                              </w:rPr>
                              <w:t xml:space="preserve"> </w:t>
                            </w:r>
                          </w:p>
                          <w:p w14:paraId="2AEAF6A6" w14:textId="77777777" w:rsidR="00D97AA4" w:rsidRPr="00E728CB" w:rsidRDefault="00D97AA4" w:rsidP="00D97AA4">
                            <w:pPr>
                              <w:rPr>
                                <w:color w:val="2F5496" w:themeColor="accent5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7E7B4" id="Zone de texte 25" o:spid="_x0000_s1035" type="#_x0000_t202" style="position:absolute;margin-left:-7.85pt;margin-top:4.95pt;width:459.75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" fillcolor="#5b9bd5 [3204]" stroked="f">
                <v:fill opacity="32896f"/>
                <v:textbox>
                  <w:txbxContent>
                    <w:p w14:paraId="31AF37D2" w14:textId="77777777" w:rsidR="00D97AA4" w:rsidRPr="00502279" w:rsidRDefault="00D97AA4" w:rsidP="002555EE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502279">
                        <w:rPr>
                          <w:b/>
                          <w:bCs/>
                          <w:color w:val="002060"/>
                        </w:rPr>
                        <w:t>Pièces à joindre au dossier</w:t>
                      </w:r>
                    </w:p>
                    <w:p w14:paraId="29FD300F" w14:textId="77777777" w:rsidR="00D97AA4" w:rsidRPr="00E728CB" w:rsidRDefault="00D97AA4" w:rsidP="00D97AA4">
                      <w:pPr>
                        <w:rPr>
                          <w:color w:val="2F5496" w:themeColor="accent5" w:themeShade="BF"/>
                        </w:rPr>
                      </w:pPr>
                    </w:p>
                    <w:p w14:paraId="71296ED6" w14:textId="77777777" w:rsidR="00D97AA4" w:rsidRPr="00E728CB" w:rsidRDefault="00D97AA4" w:rsidP="00D97AA4">
                      <w:pPr>
                        <w:rPr>
                          <w:color w:val="2F5496" w:themeColor="accent5" w:themeShade="BF"/>
                        </w:rPr>
                      </w:pPr>
                    </w:p>
                    <w:p w14:paraId="5D8DFB35" w14:textId="77777777" w:rsidR="00D97AA4" w:rsidRPr="00E728CB" w:rsidRDefault="00D97AA4" w:rsidP="00D97AA4">
                      <w:pPr>
                        <w:rPr>
                          <w:color w:val="2F5496" w:themeColor="accent5" w:themeShade="BF"/>
                        </w:rPr>
                      </w:pPr>
                      <w:r w:rsidRPr="00E728CB">
                        <w:rPr>
                          <w:color w:val="2F5496" w:themeColor="accent5" w:themeShade="BF"/>
                        </w:rPr>
                        <w:t xml:space="preserve"> </w:t>
                      </w:r>
                    </w:p>
                    <w:p w14:paraId="2AEAF6A6" w14:textId="77777777" w:rsidR="00D97AA4" w:rsidRPr="00E728CB" w:rsidRDefault="00D97AA4" w:rsidP="00D97AA4">
                      <w:pPr>
                        <w:rPr>
                          <w:color w:val="2F5496" w:themeColor="accent5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E3AE43" w14:textId="33059D3A" w:rsidR="00D97AA4" w:rsidRPr="00502279" w:rsidRDefault="00D97AA4" w:rsidP="00D97AA4">
      <w:pPr>
        <w:pStyle w:val="Sansinterligne"/>
        <w:rPr>
          <w:b/>
          <w:bCs/>
        </w:rPr>
      </w:pPr>
      <w:r w:rsidRPr="00502279">
        <w:rPr>
          <w:b/>
          <w:bCs/>
        </w:rPr>
        <w:t>Copie du (des) diplôme(s)</w:t>
      </w:r>
      <w:r w:rsidR="002461BF" w:rsidRPr="00502279">
        <w:rPr>
          <w:b/>
          <w:bCs/>
        </w:rPr>
        <w:t xml:space="preserve"> et du PSC1 de moins de 2 ans</w:t>
      </w:r>
    </w:p>
    <w:p w14:paraId="1026641D" w14:textId="1C3E2637" w:rsidR="003C3035" w:rsidRPr="00502279" w:rsidRDefault="00445F58" w:rsidP="003C3035">
      <w:pPr>
        <w:pStyle w:val="Sansinterligne"/>
        <w:rPr>
          <w:b/>
          <w:bCs/>
        </w:rPr>
      </w:pPr>
      <w:r w:rsidRPr="00502279">
        <w:rPr>
          <w:b/>
          <w:bCs/>
        </w:rPr>
        <w:t>La</w:t>
      </w:r>
      <w:r w:rsidR="003C3035" w:rsidRPr="00502279">
        <w:rPr>
          <w:b/>
          <w:bCs/>
        </w:rPr>
        <w:t xml:space="preserve"> fiche d’inscription par mail à </w:t>
      </w:r>
      <w:hyperlink r:id="rId11" w:history="1">
        <w:r w:rsidR="003C3035" w:rsidRPr="00502279">
          <w:rPr>
            <w:rStyle w:val="Lienhypertexte"/>
            <w:b/>
            <w:bCs/>
          </w:rPr>
          <w:t>savoirsportsante@gmail.com</w:t>
        </w:r>
      </w:hyperlink>
      <w:r w:rsidR="003C3035" w:rsidRPr="00502279">
        <w:rPr>
          <w:rStyle w:val="Lienhypertexte"/>
          <w:b/>
          <w:bCs/>
        </w:rPr>
        <w:t xml:space="preserve"> </w:t>
      </w:r>
      <w:r w:rsidR="003C3035" w:rsidRPr="00502279">
        <w:rPr>
          <w:b/>
          <w:bCs/>
        </w:rPr>
        <w:t xml:space="preserve">ou par courrier à </w:t>
      </w:r>
    </w:p>
    <w:p w14:paraId="2BDB6D0D" w14:textId="77777777" w:rsidR="003C3035" w:rsidRPr="00502279" w:rsidRDefault="003C3035" w:rsidP="003C3035">
      <w:pPr>
        <w:pStyle w:val="Sansinterligne"/>
        <w:rPr>
          <w:b/>
          <w:bCs/>
        </w:rPr>
      </w:pPr>
      <w:r w:rsidRPr="00502279">
        <w:rPr>
          <w:b/>
          <w:bCs/>
          <w:szCs w:val="24"/>
        </w:rPr>
        <w:t>Savoir Sport Santé, 15 bis villa Ghis, 92400 Courbevoie</w:t>
      </w:r>
      <w:r w:rsidRPr="00502279">
        <w:rPr>
          <w:b/>
          <w:bCs/>
        </w:rPr>
        <w:t xml:space="preserve">  </w:t>
      </w:r>
    </w:p>
    <w:p w14:paraId="15A0FEC2" w14:textId="60E669FB" w:rsidR="00034277" w:rsidRPr="00502279" w:rsidRDefault="00D97AA4" w:rsidP="00034277">
      <w:pPr>
        <w:pStyle w:val="Sansinterligne"/>
        <w:rPr>
          <w:b/>
          <w:bCs/>
          <w:szCs w:val="24"/>
        </w:rPr>
      </w:pPr>
      <w:r w:rsidRPr="00502279">
        <w:rPr>
          <w:b/>
          <w:bCs/>
        </w:rPr>
        <w:t>Votre règlement</w:t>
      </w:r>
      <w:r w:rsidR="00EA7B10" w:rsidRPr="00502279">
        <w:rPr>
          <w:b/>
          <w:bCs/>
        </w:rPr>
        <w:t> </w:t>
      </w:r>
      <w:r w:rsidR="002830C5" w:rsidRPr="00502279">
        <w:rPr>
          <w:b/>
          <w:bCs/>
        </w:rPr>
        <w:t xml:space="preserve">doit être effectué, à l’inscription, </w:t>
      </w:r>
      <w:r w:rsidR="006E7AFD" w:rsidRPr="00502279">
        <w:rPr>
          <w:b/>
          <w:bCs/>
        </w:rPr>
        <w:t>par</w:t>
      </w:r>
      <w:r w:rsidR="00034277" w:rsidRPr="00502279">
        <w:rPr>
          <w:b/>
          <w:bCs/>
        </w:rPr>
        <w:t xml:space="preserve"> chèque à l’ordre de</w:t>
      </w:r>
      <w:r w:rsidR="006A29F2" w:rsidRPr="00502279">
        <w:rPr>
          <w:b/>
          <w:bCs/>
        </w:rPr>
        <w:t> </w:t>
      </w:r>
      <w:r w:rsidR="002830C5" w:rsidRPr="00502279">
        <w:rPr>
          <w:b/>
          <w:bCs/>
        </w:rPr>
        <w:t>S</w:t>
      </w:r>
      <w:r w:rsidR="00034277" w:rsidRPr="00502279">
        <w:rPr>
          <w:b/>
          <w:bCs/>
          <w:szCs w:val="24"/>
        </w:rPr>
        <w:t>avoir Sport Santé</w:t>
      </w:r>
      <w:r w:rsidR="00F45F2D" w:rsidRPr="00502279">
        <w:rPr>
          <w:b/>
          <w:bCs/>
          <w:szCs w:val="24"/>
        </w:rPr>
        <w:t>,</w:t>
      </w:r>
      <w:r w:rsidR="003C3035" w:rsidRPr="00502279">
        <w:rPr>
          <w:b/>
          <w:bCs/>
          <w:szCs w:val="24"/>
        </w:rPr>
        <w:t xml:space="preserve"> 15 bis villa Ghis, 92400 Courbevoie</w:t>
      </w:r>
      <w:r w:rsidR="002830C5" w:rsidRPr="00502279">
        <w:rPr>
          <w:b/>
          <w:bCs/>
          <w:szCs w:val="24"/>
        </w:rPr>
        <w:t>, ou par virement</w:t>
      </w:r>
      <w:r w:rsidR="00A2366A">
        <w:rPr>
          <w:b/>
          <w:bCs/>
          <w:szCs w:val="24"/>
        </w:rPr>
        <w:t>*</w:t>
      </w:r>
      <w:r w:rsidR="002830C5" w:rsidRPr="00502279">
        <w:rPr>
          <w:b/>
          <w:bCs/>
          <w:szCs w:val="24"/>
        </w:rPr>
        <w:t xml:space="preserve"> </w:t>
      </w:r>
    </w:p>
    <w:p w14:paraId="0EF86FD1" w14:textId="0D035540" w:rsidR="00F45F2D" w:rsidRPr="00872553" w:rsidRDefault="00F45F2D" w:rsidP="003C3035">
      <w:pPr>
        <w:pStyle w:val="Sansinterligne"/>
        <w:rPr>
          <w:b/>
          <w:i/>
          <w:iCs/>
          <w:color w:val="C00000"/>
          <w:sz w:val="18"/>
          <w:szCs w:val="16"/>
        </w:rPr>
      </w:pPr>
      <w:r w:rsidRPr="00872553">
        <w:rPr>
          <w:b/>
          <w:color w:val="C00000"/>
          <w:sz w:val="18"/>
          <w:szCs w:val="16"/>
        </w:rPr>
        <w:t>Si vous avez une prise en charge par l’</w:t>
      </w:r>
      <w:r w:rsidR="00445F58" w:rsidRPr="00872553">
        <w:rPr>
          <w:b/>
          <w:color w:val="C00000"/>
          <w:sz w:val="18"/>
          <w:szCs w:val="16"/>
        </w:rPr>
        <w:t>AFDAS (</w:t>
      </w:r>
      <w:r w:rsidRPr="00872553">
        <w:rPr>
          <w:b/>
          <w:color w:val="C00000"/>
          <w:sz w:val="18"/>
          <w:szCs w:val="16"/>
        </w:rPr>
        <w:t>OPCO</w:t>
      </w:r>
      <w:r w:rsidR="00445F58" w:rsidRPr="00872553">
        <w:rPr>
          <w:b/>
          <w:color w:val="C00000"/>
          <w:sz w:val="18"/>
          <w:szCs w:val="16"/>
        </w:rPr>
        <w:t>)</w:t>
      </w:r>
      <w:r w:rsidRPr="00872553">
        <w:rPr>
          <w:b/>
          <w:color w:val="C00000"/>
          <w:sz w:val="18"/>
          <w:szCs w:val="16"/>
        </w:rPr>
        <w:t xml:space="preserve">, </w:t>
      </w:r>
      <w:r w:rsidR="003C3035" w:rsidRPr="00872553">
        <w:rPr>
          <w:b/>
          <w:color w:val="C00000"/>
          <w:sz w:val="18"/>
          <w:szCs w:val="16"/>
        </w:rPr>
        <w:t xml:space="preserve">votre notification de prise en charge </w:t>
      </w:r>
      <w:r w:rsidR="003C3035" w:rsidRPr="00872553">
        <w:rPr>
          <w:bCs/>
          <w:i/>
          <w:iCs/>
          <w:color w:val="C00000"/>
          <w:sz w:val="18"/>
          <w:szCs w:val="16"/>
        </w:rPr>
        <w:t xml:space="preserve">(vous </w:t>
      </w:r>
      <w:r w:rsidR="00F4563F" w:rsidRPr="00872553">
        <w:rPr>
          <w:bCs/>
          <w:i/>
          <w:iCs/>
          <w:color w:val="C00000"/>
          <w:sz w:val="18"/>
          <w:szCs w:val="16"/>
        </w:rPr>
        <w:t>n’</w:t>
      </w:r>
      <w:r w:rsidRPr="00872553">
        <w:rPr>
          <w:bCs/>
          <w:i/>
          <w:iCs/>
          <w:color w:val="C00000"/>
          <w:sz w:val="18"/>
          <w:szCs w:val="16"/>
        </w:rPr>
        <w:t>avance</w:t>
      </w:r>
      <w:r w:rsidR="00F4563F" w:rsidRPr="00872553">
        <w:rPr>
          <w:bCs/>
          <w:i/>
          <w:iCs/>
          <w:color w:val="C00000"/>
          <w:sz w:val="18"/>
          <w:szCs w:val="16"/>
        </w:rPr>
        <w:t>z pas les frais</w:t>
      </w:r>
      <w:r w:rsidR="003C3035" w:rsidRPr="00872553">
        <w:rPr>
          <w:bCs/>
          <w:i/>
          <w:iCs/>
          <w:color w:val="C00000"/>
          <w:sz w:val="18"/>
          <w:szCs w:val="16"/>
        </w:rPr>
        <w:t>)</w:t>
      </w:r>
      <w:r w:rsidR="00F4563F" w:rsidRPr="00872553">
        <w:rPr>
          <w:bCs/>
          <w:i/>
          <w:iCs/>
          <w:color w:val="C00000"/>
          <w:sz w:val="18"/>
          <w:szCs w:val="16"/>
        </w:rPr>
        <w:t>.</w:t>
      </w:r>
      <w:r w:rsidRPr="00872553">
        <w:rPr>
          <w:b/>
          <w:i/>
          <w:iCs/>
          <w:color w:val="C00000"/>
          <w:sz w:val="18"/>
          <w:szCs w:val="16"/>
        </w:rPr>
        <w:t xml:space="preserve"> </w:t>
      </w:r>
    </w:p>
    <w:p w14:paraId="53EA2B46" w14:textId="54FF6C3A" w:rsidR="004758EC" w:rsidRPr="00951BC9" w:rsidRDefault="004758EC" w:rsidP="003C3035">
      <w:pPr>
        <w:pStyle w:val="Sansinterligne"/>
        <w:rPr>
          <w:bCs/>
          <w:i/>
          <w:iCs/>
          <w:sz w:val="16"/>
          <w:szCs w:val="14"/>
        </w:rPr>
      </w:pPr>
      <w:r w:rsidRPr="00951BC9">
        <w:rPr>
          <w:bCs/>
          <w:i/>
          <w:iCs/>
          <w:sz w:val="16"/>
          <w:szCs w:val="14"/>
        </w:rPr>
        <w:t xml:space="preserve">Si la formation ne peut être effectuée à cette date, une date ultérieure, à moins de 3 mois vous sera proposée. </w:t>
      </w:r>
    </w:p>
    <w:p w14:paraId="2396044A" w14:textId="6AE9F0CC" w:rsidR="002555EE" w:rsidRDefault="009A2DA2" w:rsidP="009A2DA2">
      <w:pPr>
        <w:pStyle w:val="Sansinterligne"/>
        <w:jc w:val="center"/>
      </w:pPr>
      <w:r>
        <w:t>-----------------------------</w:t>
      </w:r>
    </w:p>
    <w:p w14:paraId="62572621" w14:textId="06F996D9" w:rsidR="00A2366A" w:rsidRPr="00A2366A" w:rsidRDefault="002555EE" w:rsidP="00D456BA">
      <w:pPr>
        <w:spacing w:after="0" w:line="240" w:lineRule="auto"/>
        <w:rPr>
          <w:i/>
          <w:color w:val="1F3864" w:themeColor="accent5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</w:pPr>
      <w:r w:rsidRPr="00A2366A">
        <w:rPr>
          <w:i/>
          <w:color w:val="1F3864" w:themeColor="accent5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2366A" w:rsidRPr="00A2366A">
        <w:rPr>
          <w:i/>
          <w:color w:val="1F3864" w:themeColor="accent5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  <w:t xml:space="preserve">Possibilités de prise en charge par les OPCO, salariés de la branche du sport, salarisé au chômage partiel, dirigeants bénévoles des associations ayant des salariés, auto-entrepreneurs de la branche sport </w:t>
      </w:r>
    </w:p>
    <w:p w14:paraId="59487DD6" w14:textId="77777777" w:rsidR="00A2366A" w:rsidRPr="00A2366A" w:rsidRDefault="002830C5" w:rsidP="00D456BA">
      <w:pPr>
        <w:spacing w:after="0" w:line="240" w:lineRule="auto"/>
        <w:rPr>
          <w:i/>
          <w:color w:val="1F3864" w:themeColor="accent5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</w:pPr>
      <w:r w:rsidRPr="00A2366A">
        <w:rPr>
          <w:i/>
          <w:color w:val="1F3864" w:themeColor="accent5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  <w:t xml:space="preserve">*Votre règlement doit être effectué </w:t>
      </w:r>
      <w:r w:rsidR="00615AEB" w:rsidRPr="00A2366A">
        <w:rPr>
          <w:i/>
          <w:color w:val="1F3864" w:themeColor="accent5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  <w:t xml:space="preserve">au plus tard </w:t>
      </w:r>
      <w:r w:rsidR="00951BC9" w:rsidRPr="00A2366A">
        <w:rPr>
          <w:i/>
          <w:color w:val="1F3864" w:themeColor="accent5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  <w:t xml:space="preserve">21 jours </w:t>
      </w:r>
      <w:r w:rsidR="00615AEB" w:rsidRPr="00A2366A">
        <w:rPr>
          <w:i/>
          <w:color w:val="1F3864" w:themeColor="accent5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  <w:t>avant la formation</w:t>
      </w:r>
    </w:p>
    <w:p w14:paraId="77D190B5" w14:textId="77777777" w:rsidR="00A2366A" w:rsidRDefault="00A2366A" w:rsidP="00F45F2D">
      <w:pPr>
        <w:spacing w:after="0" w:line="240" w:lineRule="auto"/>
        <w:rPr>
          <w:iCs/>
          <w:color w:val="1F3864" w:themeColor="accent5" w:themeShade="80"/>
          <w:sz w:val="18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 w:rsidRPr="00A2366A">
        <w:rPr>
          <w:iCs/>
          <w:color w:val="1F3864" w:themeColor="accent5" w:themeShade="80"/>
          <w:sz w:val="18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Toute annulation d’inscription devra être effectuée aux plus tard 15 jours avant le début de la formation, dans le cas contraire celle-ci sera due. </w:t>
      </w:r>
    </w:p>
    <w:p w14:paraId="78E804E0" w14:textId="2C9C00A5" w:rsidR="00D22222" w:rsidRPr="009A2DA2" w:rsidRDefault="00F45F2D" w:rsidP="00F45F2D">
      <w:pPr>
        <w:spacing w:after="0" w:line="240" w:lineRule="auto"/>
        <w:rPr>
          <w:b/>
          <w:color w:val="1F3864" w:themeColor="accent5" w:themeShade="80"/>
          <w:sz w:val="24"/>
          <w:szCs w:val="24"/>
        </w:rPr>
      </w:pPr>
      <w:r>
        <w:rPr>
          <w:noProof/>
          <w:color w:val="1F3864" w:themeColor="accent5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DE4890" wp14:editId="0CB00E53">
                <wp:simplePos x="0" y="0"/>
                <wp:positionH relativeFrom="column">
                  <wp:posOffset>-99695</wp:posOffset>
                </wp:positionH>
                <wp:positionV relativeFrom="paragraph">
                  <wp:posOffset>96520</wp:posOffset>
                </wp:positionV>
                <wp:extent cx="5896610" cy="857250"/>
                <wp:effectExtent l="0" t="0" r="889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6610" cy="857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D8495" w14:textId="6BF8800A" w:rsidR="009A2DA2" w:rsidRPr="00951BC9" w:rsidRDefault="009A2DA2" w:rsidP="00615AEB">
                            <w:pPr>
                              <w:pStyle w:val="Sansinterligne"/>
                              <w:jc w:val="center"/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A réception de votre règlement et de ce bulletin d’inscription,</w:t>
                            </w:r>
                          </w:p>
                          <w:p w14:paraId="0C140ABE" w14:textId="6E102F73" w:rsidR="009A2DA2" w:rsidRPr="00951BC9" w:rsidRDefault="009A2DA2" w:rsidP="00615AEB">
                            <w:pPr>
                              <w:pStyle w:val="Sansinterligne"/>
                              <w:jc w:val="center"/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vous</w:t>
                            </w:r>
                            <w:proofErr w:type="gramEnd"/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 recevrez</w:t>
                            </w:r>
                            <w:r w:rsidR="00600AC2"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 :</w:t>
                            </w:r>
                            <w:r w:rsidR="00F45F2D"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 une </w:t>
                            </w:r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confirmation de votre inscription,</w:t>
                            </w:r>
                          </w:p>
                          <w:p w14:paraId="77ECE0DB" w14:textId="295C8E70" w:rsidR="009A2DA2" w:rsidRPr="00951BC9" w:rsidRDefault="009A2DA2" w:rsidP="00615AEB">
                            <w:pPr>
                              <w:pStyle w:val="Sansinterligne"/>
                              <w:jc w:val="center"/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les</w:t>
                            </w:r>
                            <w:proofErr w:type="gramEnd"/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 documents et modalités pour votre prise en charge par l’OPC</w:t>
                            </w:r>
                            <w:r w:rsidR="00445F58"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O</w:t>
                            </w:r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 dont vous dépendez,</w:t>
                            </w:r>
                          </w:p>
                          <w:p w14:paraId="00F9B899" w14:textId="046BF077" w:rsidR="00B82314" w:rsidRPr="00951BC9" w:rsidRDefault="003C3035" w:rsidP="00615AEB">
                            <w:pPr>
                              <w:pStyle w:val="Sansinterligne"/>
                              <w:jc w:val="center"/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Après validation de votre dossier,</w:t>
                            </w:r>
                          </w:p>
                          <w:p w14:paraId="1CC01412" w14:textId="5151863D" w:rsidR="009A2DA2" w:rsidRPr="00951BC9" w:rsidRDefault="003C3035" w:rsidP="00615AEB">
                            <w:pPr>
                              <w:pStyle w:val="Sansinterligne"/>
                              <w:jc w:val="center"/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vous</w:t>
                            </w:r>
                            <w:proofErr w:type="gramEnd"/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 recevrez </w:t>
                            </w:r>
                            <w:r w:rsidR="00615AEB"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vos codes d’accès aux </w:t>
                            </w:r>
                            <w:r w:rsidR="00B82314"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diaporamas </w:t>
                            </w:r>
                            <w:r w:rsidR="00615AEB"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sur le site savoirsportsanté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E4890" id="Zone de texte 30" o:spid="_x0000_s1036" type="#_x0000_t202" style="position:absolute;margin-left:-7.85pt;margin-top:7.6pt;width:464.3pt;height:6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" fillcolor="#5b9bd5 [3204]" stroked="f">
                <v:fill opacity="32896f"/>
                <v:textbox>
                  <w:txbxContent>
                    <w:p w14:paraId="0D3D8495" w14:textId="6BF8800A" w:rsidR="009A2DA2" w:rsidRPr="00951BC9" w:rsidRDefault="009A2DA2" w:rsidP="00615AEB">
                      <w:pPr>
                        <w:pStyle w:val="Sansinterligne"/>
                        <w:jc w:val="center"/>
                        <w:rPr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A réception de votre règlement et de ce bulletin d’inscription,</w:t>
                      </w:r>
                    </w:p>
                    <w:p w14:paraId="0C140ABE" w14:textId="6E102F73" w:rsidR="009A2DA2" w:rsidRPr="00951BC9" w:rsidRDefault="009A2DA2" w:rsidP="00615AEB">
                      <w:pPr>
                        <w:pStyle w:val="Sansinterligne"/>
                        <w:jc w:val="center"/>
                        <w:rPr>
                          <w:color w:val="1F3864" w:themeColor="accent5" w:themeShade="80"/>
                          <w:sz w:val="20"/>
                          <w:szCs w:val="20"/>
                        </w:rPr>
                      </w:pPr>
                      <w:proofErr w:type="gramStart"/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vous</w:t>
                      </w:r>
                      <w:proofErr w:type="gramEnd"/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 xml:space="preserve"> recevrez</w:t>
                      </w:r>
                      <w:r w:rsidR="00600AC2"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 :</w:t>
                      </w:r>
                      <w:r w:rsidR="00F45F2D"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 xml:space="preserve"> une </w:t>
                      </w:r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confirmation de votre inscription,</w:t>
                      </w:r>
                    </w:p>
                    <w:p w14:paraId="77ECE0DB" w14:textId="295C8E70" w:rsidR="009A2DA2" w:rsidRPr="00951BC9" w:rsidRDefault="009A2DA2" w:rsidP="00615AEB">
                      <w:pPr>
                        <w:pStyle w:val="Sansinterligne"/>
                        <w:jc w:val="center"/>
                        <w:rPr>
                          <w:color w:val="1F3864" w:themeColor="accent5" w:themeShade="80"/>
                          <w:sz w:val="20"/>
                          <w:szCs w:val="20"/>
                        </w:rPr>
                      </w:pPr>
                      <w:proofErr w:type="gramStart"/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les</w:t>
                      </w:r>
                      <w:proofErr w:type="gramEnd"/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 xml:space="preserve"> documents et modalités pour votre prise en charge par l’OPC</w:t>
                      </w:r>
                      <w:r w:rsidR="00445F58"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O</w:t>
                      </w:r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 xml:space="preserve"> dont vous dépendez,</w:t>
                      </w:r>
                    </w:p>
                    <w:p w14:paraId="00F9B899" w14:textId="046BF077" w:rsidR="00B82314" w:rsidRPr="00951BC9" w:rsidRDefault="003C3035" w:rsidP="00615AEB">
                      <w:pPr>
                        <w:pStyle w:val="Sansinterligne"/>
                        <w:jc w:val="center"/>
                        <w:rPr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Après validation de votre dossier,</w:t>
                      </w:r>
                    </w:p>
                    <w:p w14:paraId="1CC01412" w14:textId="5151863D" w:rsidR="009A2DA2" w:rsidRPr="00951BC9" w:rsidRDefault="003C3035" w:rsidP="00615AEB">
                      <w:pPr>
                        <w:pStyle w:val="Sansinterligne"/>
                        <w:jc w:val="center"/>
                        <w:rPr>
                          <w:color w:val="1F3864" w:themeColor="accent5" w:themeShade="80"/>
                          <w:sz w:val="20"/>
                          <w:szCs w:val="20"/>
                        </w:rPr>
                      </w:pPr>
                      <w:proofErr w:type="gramStart"/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vous</w:t>
                      </w:r>
                      <w:proofErr w:type="gramEnd"/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 xml:space="preserve"> recevrez </w:t>
                      </w:r>
                      <w:r w:rsidR="00615AEB"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 xml:space="preserve">vos codes d’accès aux </w:t>
                      </w:r>
                      <w:r w:rsidR="00B82314"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 xml:space="preserve">diaporamas </w:t>
                      </w:r>
                      <w:r w:rsidR="00615AEB"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sur le site savoirsportsanté.fr</w:t>
                      </w:r>
                    </w:p>
                  </w:txbxContent>
                </v:textbox>
              </v:shape>
            </w:pict>
          </mc:Fallback>
        </mc:AlternateContent>
      </w:r>
    </w:p>
    <w:p w14:paraId="780FFC95" w14:textId="67F3BC2F" w:rsidR="003006A6" w:rsidRDefault="003006A6" w:rsidP="002555EE">
      <w:pPr>
        <w:pStyle w:val="Sansinterligne"/>
        <w:spacing w:line="276" w:lineRule="auto"/>
        <w:rPr>
          <w:b/>
          <w:color w:val="4472C4" w:themeColor="accent5"/>
          <w:sz w:val="24"/>
          <w:szCs w:val="24"/>
        </w:rPr>
      </w:pPr>
    </w:p>
    <w:p w14:paraId="0C874F90" w14:textId="08E6CF2B" w:rsidR="009A2DA2" w:rsidRDefault="009A2DA2" w:rsidP="002555EE">
      <w:pPr>
        <w:pStyle w:val="Sansinterligne"/>
        <w:spacing w:line="276" w:lineRule="auto"/>
        <w:rPr>
          <w:b/>
          <w:color w:val="4472C4" w:themeColor="accent5"/>
          <w:sz w:val="24"/>
          <w:szCs w:val="24"/>
        </w:rPr>
      </w:pPr>
    </w:p>
    <w:p w14:paraId="12DCFA60" w14:textId="427DEE45" w:rsidR="009A2DA2" w:rsidRDefault="009A2DA2" w:rsidP="002555EE">
      <w:pPr>
        <w:pStyle w:val="Sansinterligne"/>
        <w:spacing w:line="276" w:lineRule="auto"/>
        <w:rPr>
          <w:b/>
          <w:color w:val="4472C4" w:themeColor="accent5"/>
          <w:sz w:val="24"/>
          <w:szCs w:val="24"/>
        </w:rPr>
      </w:pPr>
    </w:p>
    <w:p w14:paraId="742AAC26" w14:textId="3796C68D" w:rsidR="009A2DA2" w:rsidRPr="00D22222" w:rsidRDefault="009A2DA2" w:rsidP="002555EE">
      <w:pPr>
        <w:pStyle w:val="Sansinterligne"/>
        <w:spacing w:line="276" w:lineRule="auto"/>
        <w:rPr>
          <w:b/>
          <w:color w:val="4472C4" w:themeColor="accent5"/>
          <w:sz w:val="24"/>
          <w:szCs w:val="24"/>
        </w:rPr>
      </w:pPr>
    </w:p>
    <w:p w14:paraId="32F9898C" w14:textId="77777777" w:rsidR="00951BC9" w:rsidRPr="0009478F" w:rsidRDefault="00951BC9" w:rsidP="00951BC9">
      <w:pPr>
        <w:pStyle w:val="Sansinterligne"/>
        <w:jc w:val="both"/>
        <w:rPr>
          <w:sz w:val="16"/>
          <w:szCs w:val="16"/>
        </w:rPr>
      </w:pPr>
      <w:bookmarkStart w:id="4" w:name="_Hlk89205843"/>
      <w:r w:rsidRPr="0009478F">
        <w:rPr>
          <w:sz w:val="16"/>
          <w:szCs w:val="16"/>
        </w:rPr>
        <w:t>Les informations recueillies sur ce formulaire sont enregistrées dans une base de données pour le traitement des demandes exprimées. Elles sont conservées pendant 3 ans et sont destinées exclusivement aux équipes de Savoir Sport Santé, et ne sont en aucun cas transmises à des tiers. Conformément à la loi « informatique et libertés », du 6 janvier 1978 modifiée, vous pouvez exercer votre droit d'accès aux données vous concernant et les faire rectifier en nous sollicitant par mail (</w:t>
      </w:r>
      <w:hyperlink r:id="rId12" w:history="1">
        <w:r w:rsidRPr="0009478F">
          <w:rPr>
            <w:rStyle w:val="Lienhypertexte"/>
            <w:sz w:val="16"/>
            <w:szCs w:val="16"/>
          </w:rPr>
          <w:t>savoirsportsante@gmail.com</w:t>
        </w:r>
      </w:hyperlink>
      <w:r w:rsidRPr="0009478F">
        <w:rPr>
          <w:sz w:val="16"/>
          <w:szCs w:val="16"/>
        </w:rPr>
        <w:t>) ou via ce même formulaire. Vous pouvez également, pour des motifs légitimes, vous opposer au traitement des données vous concernant à l’exception des mentions obligatoires relevant des dispositifs règlementaires de formation</w:t>
      </w:r>
      <w:r w:rsidRPr="0009478F">
        <w:rPr>
          <w:color w:val="0070C0"/>
          <w:sz w:val="16"/>
          <w:szCs w:val="16"/>
        </w:rPr>
        <w:t>. (Veuillez cocher la case)</w:t>
      </w:r>
    </w:p>
    <w:p w14:paraId="2A1E8F36" w14:textId="77777777" w:rsidR="00951BC9" w:rsidRPr="0009478F" w:rsidRDefault="00951BC9" w:rsidP="00951BC9">
      <w:pPr>
        <w:pStyle w:val="Sansinterligne"/>
        <w:jc w:val="both"/>
        <w:rPr>
          <w:sz w:val="16"/>
          <w:szCs w:val="16"/>
        </w:rPr>
      </w:pPr>
      <w:r w:rsidRPr="0009478F">
        <w:rPr>
          <w:sz w:val="16"/>
          <w:szCs w:val="16"/>
        </w:rPr>
        <w:t>J'ACCEPTE EXPLICITEMENT L'UTILISATION DE MES COORDONNÉES POUR ME RECONTACTER À PROPOS DE MA DEMANDE EXPRIMÉE À TRAVERS CE FORMULAIRE. LES DONNÉES SERONT STOCKÉES LE TEMPS DE LEUR TRAITEMENT ET POUR UNE DURÉE MAXIMALE DE 3 ANS. </w:t>
      </w:r>
    </w:p>
    <w:bookmarkEnd w:id="4"/>
    <w:p w14:paraId="182221F2" w14:textId="77777777" w:rsidR="009A2DA2" w:rsidRPr="00615AEB" w:rsidRDefault="009A2DA2" w:rsidP="00D22222">
      <w:pPr>
        <w:pStyle w:val="Sansinterligne"/>
        <w:jc w:val="center"/>
        <w:rPr>
          <w:i/>
          <w:color w:val="2F5496" w:themeColor="accent5" w:themeShade="BF"/>
          <w:sz w:val="8"/>
          <w:szCs w:val="10"/>
        </w:rPr>
      </w:pPr>
    </w:p>
    <w:p w14:paraId="1859E009" w14:textId="65B8F6EC" w:rsidR="003006A6" w:rsidRPr="00776289" w:rsidRDefault="00D22222" w:rsidP="00D22222">
      <w:pPr>
        <w:pStyle w:val="Sansinterligne"/>
        <w:jc w:val="center"/>
        <w:rPr>
          <w:i/>
          <w:color w:val="1F3864" w:themeColor="accent5" w:themeShade="80"/>
          <w:sz w:val="20"/>
          <w14:textOutline w14:w="0" w14:cap="flat" w14:cmpd="sng" w14:algn="ctr">
            <w14:noFill/>
            <w14:prstDash w14:val="solid"/>
            <w14:round/>
          </w14:textOutline>
        </w:rPr>
      </w:pPr>
      <w:r w:rsidRPr="00776289">
        <w:rPr>
          <w:i/>
          <w:color w:val="2F5496" w:themeColor="accent5" w:themeShade="BF"/>
          <w:sz w:val="20"/>
        </w:rPr>
        <w:t>Pour tou</w:t>
      </w:r>
      <w:r w:rsidR="00D456BA" w:rsidRPr="00776289">
        <w:rPr>
          <w:i/>
          <w:color w:val="2F5496" w:themeColor="accent5" w:themeShade="BF"/>
          <w:sz w:val="20"/>
        </w:rPr>
        <w:t xml:space="preserve">s renseignements complémentaires, </w:t>
      </w:r>
    </w:p>
    <w:p w14:paraId="4AF46F25" w14:textId="3EA2DA00" w:rsidR="00D456BA" w:rsidRPr="00776289" w:rsidRDefault="00716170" w:rsidP="00D22222">
      <w:pPr>
        <w:pStyle w:val="Sansinterligne"/>
        <w:jc w:val="center"/>
        <w:rPr>
          <w:i/>
          <w:color w:val="2F5496" w:themeColor="accent5" w:themeShade="BF"/>
          <w:sz w:val="20"/>
        </w:rPr>
      </w:pPr>
      <w:r w:rsidRPr="00776289">
        <w:rPr>
          <w:i/>
          <w:color w:val="1F3864" w:themeColor="accent5" w:themeShade="80"/>
          <w:sz w:val="2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D456BA" w:rsidRPr="00776289">
        <w:rPr>
          <w:i/>
          <w:color w:val="2F5496" w:themeColor="accent5" w:themeShade="BF"/>
          <w:sz w:val="20"/>
        </w:rPr>
        <w:t>veuillez</w:t>
      </w:r>
      <w:proofErr w:type="gramEnd"/>
      <w:r w:rsidR="00D456BA" w:rsidRPr="00776289">
        <w:rPr>
          <w:i/>
          <w:color w:val="2F5496" w:themeColor="accent5" w:themeShade="BF"/>
          <w:sz w:val="20"/>
        </w:rPr>
        <w:t xml:space="preserve"> nous contacter au 0662819833 ou à </w:t>
      </w:r>
      <w:hyperlink r:id="rId13" w:history="1">
        <w:r w:rsidR="004E7A6D" w:rsidRPr="00776289">
          <w:rPr>
            <w:rStyle w:val="Lienhypertexte"/>
            <w:i/>
            <w:sz w:val="20"/>
          </w:rPr>
          <w:t>savoirsportsante@gmail.com</w:t>
        </w:r>
      </w:hyperlink>
    </w:p>
    <w:p w14:paraId="1E58A8EC" w14:textId="39ED12C1" w:rsidR="004E7A6D" w:rsidRDefault="004E7A6D" w:rsidP="00D22222">
      <w:pPr>
        <w:pStyle w:val="Sansinterligne"/>
        <w:jc w:val="center"/>
        <w:rPr>
          <w:i/>
          <w:color w:val="2F5496" w:themeColor="accent5" w:themeShade="BF"/>
          <w:szCs w:val="24"/>
        </w:rPr>
      </w:pPr>
    </w:p>
    <w:p w14:paraId="48880A13" w14:textId="4E6A5449" w:rsidR="00700C8C" w:rsidRDefault="000244BB" w:rsidP="00976156">
      <w:pPr>
        <w:spacing w:after="0"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07028">
        <w:rPr>
          <w:noProof/>
          <w:color w:val="1F3864" w:themeColor="accent5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4A3F27" wp14:editId="3365A890">
                <wp:simplePos x="0" y="0"/>
                <wp:positionH relativeFrom="margin">
                  <wp:posOffset>864870</wp:posOffset>
                </wp:positionH>
                <wp:positionV relativeFrom="paragraph">
                  <wp:posOffset>6380480</wp:posOffset>
                </wp:positionV>
                <wp:extent cx="5812790" cy="1787525"/>
                <wp:effectExtent l="0" t="0" r="16510" b="2222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790" cy="178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13E7A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</w:p>
                          <w:p w14:paraId="7BD6B8F1" w14:textId="77777777" w:rsidR="000244BB" w:rsidRPr="005904C8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 w:rsidRPr="005904C8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A réception de votre règlement par chèque établit à l’ordre de </w:t>
                            </w:r>
                            <w:r w:rsidRPr="005904C8">
                              <w:rPr>
                                <w:b/>
                                <w:i/>
                                <w:color w:val="0070C0"/>
                                <w:szCs w:val="24"/>
                              </w:rPr>
                              <w:t>Savoir Sport Santé</w:t>
                            </w:r>
                          </w:p>
                          <w:p w14:paraId="7781E198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70C0"/>
                                <w:szCs w:val="24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de ce bulletin d’inscription</w:t>
                            </w:r>
                          </w:p>
                          <w:p w14:paraId="4CB881B9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Cs w:val="24"/>
                              </w:rPr>
                              <w:t>A envoyer à Savoir Sport Santé, 15 bis villa Ghis, 92400 Courbevoie</w:t>
                            </w:r>
                            <w:r w:rsidRPr="005904C8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</w:t>
                            </w:r>
                          </w:p>
                          <w:p w14:paraId="5D5579A3" w14:textId="77777777" w:rsidR="000244BB" w:rsidRPr="005904C8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</w:p>
                          <w:p w14:paraId="33283D7B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1D397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>U</w:t>
                            </w:r>
                            <w:r w:rsidRPr="005904C8">
                              <w:rPr>
                                <w:b/>
                                <w:color w:val="1D3971"/>
                                <w:szCs w:val="24"/>
                              </w:rPr>
                              <w:t>ne facture vous ser</w:t>
                            </w:r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>a</w:t>
                            </w:r>
                            <w:r w:rsidRPr="005904C8">
                              <w:rPr>
                                <w:b/>
                                <w:color w:val="1D3971"/>
                                <w:szCs w:val="24"/>
                              </w:rPr>
                              <w:t xml:space="preserve"> envoyée</w:t>
                            </w:r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 xml:space="preserve">, </w:t>
                            </w:r>
                          </w:p>
                          <w:p w14:paraId="29CB544D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1D397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 xml:space="preserve">Ainsi que vos codes d’accès privé, permettant de visionner toutes les conférences </w:t>
                            </w:r>
                          </w:p>
                          <w:p w14:paraId="786DE5C9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1D3971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 xml:space="preserve"> de pouvoir consulter les </w:t>
                            </w:r>
                            <w:proofErr w:type="spellStart"/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>pdf</w:t>
                            </w:r>
                            <w:proofErr w:type="spellEnd"/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>, depuis votre ordinateur</w:t>
                            </w:r>
                            <w:r w:rsidRPr="005904C8">
                              <w:rPr>
                                <w:b/>
                                <w:color w:val="1D3971"/>
                                <w:szCs w:val="24"/>
                              </w:rPr>
                              <w:t>.</w:t>
                            </w:r>
                          </w:p>
                          <w:p w14:paraId="2B154BBA" w14:textId="77777777" w:rsidR="000244BB" w:rsidRPr="005904C8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1D3971"/>
                                <w:szCs w:val="24"/>
                              </w:rPr>
                            </w:pPr>
                          </w:p>
                          <w:p w14:paraId="6B06F436" w14:textId="77777777" w:rsidR="000244BB" w:rsidRDefault="000244BB" w:rsidP="000244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A3F27" id="Zone de texte 5" o:spid="_x0000_s1037" type="#_x0000_t202" style="position:absolute;margin-left:68.1pt;margin-top:502.4pt;width:457.7pt;height:140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">
                <v:textbox>
                  <w:txbxContent>
                    <w:p w14:paraId="44513E7A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</w:p>
                    <w:p w14:paraId="7BD6B8F1" w14:textId="77777777" w:rsidR="000244BB" w:rsidRPr="005904C8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  <w:r w:rsidRPr="005904C8">
                        <w:rPr>
                          <w:b/>
                          <w:color w:val="0070C0"/>
                          <w:szCs w:val="24"/>
                        </w:rPr>
                        <w:t xml:space="preserve">A réception de votre règlement par chèque établit à l’ordre de </w:t>
                      </w:r>
                      <w:r w:rsidRPr="005904C8">
                        <w:rPr>
                          <w:b/>
                          <w:i/>
                          <w:color w:val="0070C0"/>
                          <w:szCs w:val="24"/>
                        </w:rPr>
                        <w:t>Savoir Sport Santé</w:t>
                      </w:r>
                    </w:p>
                    <w:p w14:paraId="7781E198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color w:val="0070C0"/>
                          <w:szCs w:val="24"/>
                        </w:rPr>
                        <w:t>et</w:t>
                      </w:r>
                      <w:proofErr w:type="gramEnd"/>
                      <w:r>
                        <w:rPr>
                          <w:b/>
                          <w:color w:val="0070C0"/>
                          <w:szCs w:val="24"/>
                        </w:rPr>
                        <w:t xml:space="preserve"> de ce bulletin d’inscription</w:t>
                      </w:r>
                    </w:p>
                    <w:p w14:paraId="4CB881B9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Cs w:val="24"/>
                        </w:rPr>
                        <w:t>A envoyer à Savoir Sport Santé, 15 bis villa Ghis, 92400 Courbevoie</w:t>
                      </w:r>
                      <w:r w:rsidRPr="005904C8">
                        <w:rPr>
                          <w:b/>
                          <w:color w:val="0070C0"/>
                          <w:szCs w:val="24"/>
                        </w:rPr>
                        <w:t xml:space="preserve"> </w:t>
                      </w:r>
                    </w:p>
                    <w:p w14:paraId="5D5579A3" w14:textId="77777777" w:rsidR="000244BB" w:rsidRPr="005904C8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</w:p>
                    <w:p w14:paraId="33283D7B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1D3971"/>
                          <w:szCs w:val="24"/>
                        </w:rPr>
                      </w:pPr>
                      <w:r>
                        <w:rPr>
                          <w:b/>
                          <w:color w:val="1D3971"/>
                          <w:szCs w:val="24"/>
                        </w:rPr>
                        <w:t>U</w:t>
                      </w:r>
                      <w:r w:rsidRPr="005904C8">
                        <w:rPr>
                          <w:b/>
                          <w:color w:val="1D3971"/>
                          <w:szCs w:val="24"/>
                        </w:rPr>
                        <w:t>ne facture vous ser</w:t>
                      </w:r>
                      <w:r>
                        <w:rPr>
                          <w:b/>
                          <w:color w:val="1D3971"/>
                          <w:szCs w:val="24"/>
                        </w:rPr>
                        <w:t>a</w:t>
                      </w:r>
                      <w:r w:rsidRPr="005904C8">
                        <w:rPr>
                          <w:b/>
                          <w:color w:val="1D3971"/>
                          <w:szCs w:val="24"/>
                        </w:rPr>
                        <w:t xml:space="preserve"> envoyée</w:t>
                      </w:r>
                      <w:r>
                        <w:rPr>
                          <w:b/>
                          <w:color w:val="1D3971"/>
                          <w:szCs w:val="24"/>
                        </w:rPr>
                        <w:t xml:space="preserve">, </w:t>
                      </w:r>
                    </w:p>
                    <w:p w14:paraId="29CB544D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1D3971"/>
                          <w:szCs w:val="24"/>
                        </w:rPr>
                      </w:pPr>
                      <w:r>
                        <w:rPr>
                          <w:b/>
                          <w:color w:val="1D3971"/>
                          <w:szCs w:val="24"/>
                        </w:rPr>
                        <w:t xml:space="preserve">Ainsi que vos codes d’accès privé, permettant de visionner toutes les conférences </w:t>
                      </w:r>
                    </w:p>
                    <w:p w14:paraId="786DE5C9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1D3971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color w:val="1D3971"/>
                          <w:szCs w:val="24"/>
                        </w:rPr>
                        <w:t>et</w:t>
                      </w:r>
                      <w:proofErr w:type="gramEnd"/>
                      <w:r>
                        <w:rPr>
                          <w:b/>
                          <w:color w:val="1D3971"/>
                          <w:szCs w:val="24"/>
                        </w:rPr>
                        <w:t xml:space="preserve"> de pouvoir consulter les </w:t>
                      </w:r>
                      <w:proofErr w:type="spellStart"/>
                      <w:r>
                        <w:rPr>
                          <w:b/>
                          <w:color w:val="1D3971"/>
                          <w:szCs w:val="24"/>
                        </w:rPr>
                        <w:t>pdf</w:t>
                      </w:r>
                      <w:proofErr w:type="spellEnd"/>
                      <w:r>
                        <w:rPr>
                          <w:b/>
                          <w:color w:val="1D3971"/>
                          <w:szCs w:val="24"/>
                        </w:rPr>
                        <w:t>, depuis votre ordinateur</w:t>
                      </w:r>
                      <w:r w:rsidRPr="005904C8">
                        <w:rPr>
                          <w:b/>
                          <w:color w:val="1D3971"/>
                          <w:szCs w:val="24"/>
                        </w:rPr>
                        <w:t>.</w:t>
                      </w:r>
                    </w:p>
                    <w:p w14:paraId="2B154BBA" w14:textId="77777777" w:rsidR="000244BB" w:rsidRPr="005904C8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1D3971"/>
                          <w:szCs w:val="24"/>
                        </w:rPr>
                      </w:pPr>
                    </w:p>
                    <w:p w14:paraId="6B06F436" w14:textId="77777777" w:rsidR="000244BB" w:rsidRDefault="000244BB" w:rsidP="000244B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156"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Fait à : …………………………………    </w:t>
      </w:r>
      <w:proofErr w:type="gramStart"/>
      <w:r w:rsidR="00976156"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e</w:t>
      </w:r>
      <w:proofErr w:type="gramEnd"/>
      <w:r w:rsidR="00976156"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 : ………………………………     </w:t>
      </w:r>
      <w:r w:rsidR="00615AEB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="00CB5B89"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976156"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gnature</w:t>
      </w:r>
      <w:r w:rsidR="00E97BD3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</w:t>
      </w:r>
    </w:p>
    <w:p w14:paraId="0A3E303C" w14:textId="3B12DDB3" w:rsidR="00872553" w:rsidRDefault="00872553" w:rsidP="00776289">
      <w:pPr>
        <w:spacing w:after="0" w:line="240" w:lineRule="auto"/>
        <w:jc w:val="center"/>
        <w:rPr>
          <w:bCs/>
          <w:sz w:val="16"/>
          <w:szCs w:val="16"/>
        </w:rPr>
      </w:pPr>
    </w:p>
    <w:sectPr w:rsidR="00872553" w:rsidSect="001F06CE">
      <w:footerReference w:type="default" r:id="rId14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5FB509" w14:textId="77777777" w:rsidR="001F06CE" w:rsidRDefault="001F06CE" w:rsidP="004755CF">
      <w:pPr>
        <w:spacing w:after="0" w:line="240" w:lineRule="auto"/>
      </w:pPr>
      <w:r>
        <w:separator/>
      </w:r>
    </w:p>
  </w:endnote>
  <w:endnote w:type="continuationSeparator" w:id="0">
    <w:p w14:paraId="5B4388CE" w14:textId="77777777" w:rsidR="001F06CE" w:rsidRDefault="001F06CE" w:rsidP="00475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749457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4"/>
        <w:szCs w:val="14"/>
      </w:rPr>
    </w:sdtEndPr>
    <w:sdtContent>
      <w:p w14:paraId="1C061761" w14:textId="498270C0" w:rsidR="004755CF" w:rsidRPr="00951BC9" w:rsidRDefault="004755CF">
        <w:pPr>
          <w:pStyle w:val="Pieddepage"/>
          <w:pBdr>
            <w:top w:val="single" w:sz="4" w:space="1" w:color="D9D9D9" w:themeColor="background1" w:themeShade="D9"/>
          </w:pBdr>
          <w:jc w:val="right"/>
          <w:rPr>
            <w:sz w:val="14"/>
            <w:szCs w:val="14"/>
          </w:rPr>
        </w:pPr>
        <w:r w:rsidRPr="00951BC9">
          <w:rPr>
            <w:sz w:val="14"/>
            <w:szCs w:val="14"/>
          </w:rPr>
          <w:fldChar w:fldCharType="begin"/>
        </w:r>
        <w:r w:rsidRPr="00951BC9">
          <w:rPr>
            <w:sz w:val="14"/>
            <w:szCs w:val="14"/>
          </w:rPr>
          <w:instrText>PAGE   \* MERGEFORMAT</w:instrText>
        </w:r>
        <w:r w:rsidRPr="00951BC9">
          <w:rPr>
            <w:sz w:val="14"/>
            <w:szCs w:val="14"/>
          </w:rPr>
          <w:fldChar w:fldCharType="separate"/>
        </w:r>
        <w:r w:rsidRPr="00951BC9">
          <w:rPr>
            <w:sz w:val="14"/>
            <w:szCs w:val="14"/>
          </w:rPr>
          <w:t>2</w:t>
        </w:r>
        <w:r w:rsidRPr="00951BC9">
          <w:rPr>
            <w:sz w:val="14"/>
            <w:szCs w:val="14"/>
          </w:rPr>
          <w:fldChar w:fldCharType="end"/>
        </w:r>
        <w:r w:rsidRPr="00951BC9">
          <w:rPr>
            <w:sz w:val="14"/>
            <w:szCs w:val="14"/>
          </w:rPr>
          <w:t xml:space="preserve"> | 2</w:t>
        </w:r>
      </w:p>
    </w:sdtContent>
  </w:sdt>
  <w:p w14:paraId="4EA95137" w14:textId="77777777" w:rsidR="005D329D" w:rsidRPr="00776289" w:rsidRDefault="005D329D" w:rsidP="005D329D">
    <w:pPr>
      <w:spacing w:after="0" w:line="240" w:lineRule="auto"/>
      <w:jc w:val="center"/>
      <w:rPr>
        <w:bCs/>
        <w:sz w:val="16"/>
        <w:szCs w:val="16"/>
      </w:rPr>
    </w:pPr>
    <w:r w:rsidRPr="00776289">
      <w:rPr>
        <w:bCs/>
        <w:sz w:val="16"/>
        <w:szCs w:val="16"/>
      </w:rPr>
      <w:t>Savoir Sport Santé – Association loi 1901</w:t>
    </w:r>
  </w:p>
  <w:p w14:paraId="509D8591" w14:textId="77777777" w:rsidR="005D329D" w:rsidRPr="00776289" w:rsidRDefault="005D329D" w:rsidP="005D329D">
    <w:pPr>
      <w:pStyle w:val="Sansinterligne"/>
      <w:jc w:val="center"/>
      <w:rPr>
        <w:bCs/>
        <w:sz w:val="16"/>
        <w:szCs w:val="16"/>
      </w:rPr>
    </w:pPr>
    <w:r w:rsidRPr="00776289">
      <w:rPr>
        <w:bCs/>
        <w:sz w:val="16"/>
        <w:szCs w:val="16"/>
      </w:rPr>
      <w:t xml:space="preserve">15 bis villa Ghis 92400 Courbevoie, </w:t>
    </w:r>
    <w:hyperlink r:id="rId1" w:history="1">
      <w:r w:rsidRPr="00776289">
        <w:rPr>
          <w:rStyle w:val="Lienhypertexte"/>
          <w:bCs/>
          <w:sz w:val="16"/>
          <w:szCs w:val="16"/>
        </w:rPr>
        <w:t>savoirsportsante@gmail.com</w:t>
      </w:r>
    </w:hyperlink>
    <w:r w:rsidRPr="00776289">
      <w:rPr>
        <w:bCs/>
        <w:sz w:val="16"/>
        <w:szCs w:val="16"/>
      </w:rPr>
      <w:t>, 0662819833</w:t>
    </w:r>
  </w:p>
  <w:p w14:paraId="4619FCAB" w14:textId="77777777" w:rsidR="005D329D" w:rsidRPr="00776289" w:rsidRDefault="005D329D" w:rsidP="005D329D">
    <w:pPr>
      <w:pStyle w:val="Sansinterligne"/>
      <w:jc w:val="center"/>
      <w:rPr>
        <w:rFonts w:ascii="Constantia" w:hAnsi="Constantia"/>
        <w:bCs/>
        <w:sz w:val="16"/>
        <w:szCs w:val="16"/>
      </w:rPr>
    </w:pPr>
    <w:r w:rsidRPr="00776289">
      <w:rPr>
        <w:bCs/>
        <w:sz w:val="16"/>
        <w:szCs w:val="16"/>
      </w:rPr>
      <w:t xml:space="preserve">SIRET n°79989900000019, </w:t>
    </w:r>
    <w:r w:rsidRPr="00776289">
      <w:rPr>
        <w:rFonts w:ascii="Constantia" w:hAnsi="Constantia"/>
        <w:bCs/>
        <w:sz w:val="16"/>
        <w:szCs w:val="16"/>
      </w:rPr>
      <w:t>Jeunesse et Sport n°92/S/775</w:t>
    </w:r>
  </w:p>
  <w:p w14:paraId="6DFF02A9" w14:textId="77777777" w:rsidR="005D329D" w:rsidRPr="00872553" w:rsidRDefault="005D329D" w:rsidP="005D329D">
    <w:pPr>
      <w:spacing w:after="0" w:line="240" w:lineRule="auto"/>
      <w:jc w:val="center"/>
      <w:rPr>
        <w:rFonts w:ascii="Constantia" w:hAnsi="Constantia"/>
        <w:sz w:val="16"/>
        <w:szCs w:val="16"/>
      </w:rPr>
    </w:pPr>
    <w:r w:rsidRPr="00872553">
      <w:rPr>
        <w:rFonts w:ascii="Constantia" w:hAnsi="Constantia"/>
        <w:sz w:val="16"/>
        <w:szCs w:val="16"/>
      </w:rPr>
      <w:t>Déclaration d’activité auprès du préfet d’Ile de France n°11922087392</w:t>
    </w:r>
  </w:p>
  <w:p w14:paraId="6B1605BA" w14:textId="4364D8AC" w:rsidR="005D329D" w:rsidRDefault="005D329D" w:rsidP="005D329D">
    <w:pPr>
      <w:spacing w:after="0" w:line="240" w:lineRule="auto"/>
      <w:jc w:val="center"/>
      <w:rPr>
        <w:bCs/>
        <w:sz w:val="18"/>
        <w:szCs w:val="18"/>
      </w:rPr>
    </w:pPr>
    <w:proofErr w:type="spellStart"/>
    <w:r>
      <w:rPr>
        <w:sz w:val="16"/>
        <w:szCs w:val="20"/>
      </w:rPr>
      <w:t>Qualiopi</w:t>
    </w:r>
    <w:proofErr w:type="spellEnd"/>
    <w:r>
      <w:rPr>
        <w:sz w:val="16"/>
        <w:szCs w:val="20"/>
      </w:rPr>
      <w:t xml:space="preserve"> n°808119</w:t>
    </w:r>
    <w:r w:rsidRPr="00951BC9">
      <w:rPr>
        <w:rFonts w:ascii="Constantia" w:hAnsi="Constantia"/>
      </w:rPr>
      <w:t xml:space="preserve"> </w:t>
    </w:r>
    <w:r w:rsidR="00F9165A" w:rsidRPr="00F9165A">
      <w:rPr>
        <w:rFonts w:ascii="Constantia" w:hAnsi="Constantia"/>
        <w:sz w:val="14"/>
        <w:szCs w:val="14"/>
      </w:rPr>
      <w:t>ACTIONS DE FORMATION</w:t>
    </w:r>
    <w:r w:rsidRPr="00F9165A">
      <w:rPr>
        <w:rFonts w:ascii="Constantia" w:hAnsi="Constantia"/>
        <w:sz w:val="14"/>
        <w:szCs w:val="14"/>
      </w:rPr>
      <w:t xml:space="preserve">                                                                                                                                 </w:t>
    </w:r>
  </w:p>
  <w:p w14:paraId="4DED2FA4" w14:textId="3B42CDDD" w:rsidR="004755CF" w:rsidRPr="00951BC9" w:rsidRDefault="004755CF">
    <w:pPr>
      <w:pStyle w:val="Pieddepage"/>
      <w:rPr>
        <w:sz w:val="16"/>
        <w:szCs w:val="16"/>
      </w:rPr>
    </w:pPr>
    <w:r w:rsidRPr="00951BC9">
      <w:rPr>
        <w:sz w:val="16"/>
        <w:szCs w:val="16"/>
      </w:rPr>
      <w:t xml:space="preserve">Document établi le </w:t>
    </w:r>
    <w:r w:rsidR="00077683">
      <w:rPr>
        <w:sz w:val="16"/>
        <w:szCs w:val="16"/>
      </w:rPr>
      <w:t>08/03</w:t>
    </w:r>
    <w:r w:rsidR="0088186F">
      <w:rPr>
        <w:sz w:val="16"/>
        <w:szCs w:val="16"/>
      </w:rPr>
      <w:t>/2024</w:t>
    </w:r>
    <w:r w:rsidRPr="00951BC9">
      <w:rPr>
        <w:sz w:val="16"/>
        <w:szCs w:val="16"/>
      </w:rPr>
      <w:t>. Annick Di Sca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E90D5B" w14:textId="77777777" w:rsidR="001F06CE" w:rsidRDefault="001F06CE" w:rsidP="004755CF">
      <w:pPr>
        <w:spacing w:after="0" w:line="240" w:lineRule="auto"/>
      </w:pPr>
      <w:r>
        <w:separator/>
      </w:r>
    </w:p>
  </w:footnote>
  <w:footnote w:type="continuationSeparator" w:id="0">
    <w:p w14:paraId="18910CD1" w14:textId="77777777" w:rsidR="001F06CE" w:rsidRDefault="001F06CE" w:rsidP="004755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C1DDE84-2264-48FE-9FA8-D529FAB172CE}"/>
    <w:docVar w:name="dgnword-eventsink" w:val="375897520"/>
  </w:docVars>
  <w:rsids>
    <w:rsidRoot w:val="00E90F7C"/>
    <w:rsid w:val="00007028"/>
    <w:rsid w:val="00007841"/>
    <w:rsid w:val="00015075"/>
    <w:rsid w:val="000244BB"/>
    <w:rsid w:val="00034277"/>
    <w:rsid w:val="0004585E"/>
    <w:rsid w:val="00052013"/>
    <w:rsid w:val="00077683"/>
    <w:rsid w:val="000A29E8"/>
    <w:rsid w:val="000A7038"/>
    <w:rsid w:val="00103D2E"/>
    <w:rsid w:val="001102C5"/>
    <w:rsid w:val="00112039"/>
    <w:rsid w:val="001325D6"/>
    <w:rsid w:val="00142DD6"/>
    <w:rsid w:val="001551A2"/>
    <w:rsid w:val="0016491C"/>
    <w:rsid w:val="00165CBA"/>
    <w:rsid w:val="001814A7"/>
    <w:rsid w:val="00186C51"/>
    <w:rsid w:val="001A12E2"/>
    <w:rsid w:val="001B571F"/>
    <w:rsid w:val="001B6773"/>
    <w:rsid w:val="001D3352"/>
    <w:rsid w:val="001F06CE"/>
    <w:rsid w:val="002010BE"/>
    <w:rsid w:val="00201326"/>
    <w:rsid w:val="00210B6E"/>
    <w:rsid w:val="00234DA6"/>
    <w:rsid w:val="0024132E"/>
    <w:rsid w:val="0024334A"/>
    <w:rsid w:val="002461BF"/>
    <w:rsid w:val="002555EE"/>
    <w:rsid w:val="002800BA"/>
    <w:rsid w:val="002830C5"/>
    <w:rsid w:val="00296BB4"/>
    <w:rsid w:val="002B0918"/>
    <w:rsid w:val="002B2DA6"/>
    <w:rsid w:val="002B78D3"/>
    <w:rsid w:val="002C189D"/>
    <w:rsid w:val="002C35C0"/>
    <w:rsid w:val="002D329D"/>
    <w:rsid w:val="002D4EB1"/>
    <w:rsid w:val="002E060F"/>
    <w:rsid w:val="002F3860"/>
    <w:rsid w:val="003006A6"/>
    <w:rsid w:val="003338A5"/>
    <w:rsid w:val="003564CD"/>
    <w:rsid w:val="003642F8"/>
    <w:rsid w:val="003A19D5"/>
    <w:rsid w:val="003C3035"/>
    <w:rsid w:val="003D2563"/>
    <w:rsid w:val="003D6A51"/>
    <w:rsid w:val="003E7462"/>
    <w:rsid w:val="00402853"/>
    <w:rsid w:val="00412B72"/>
    <w:rsid w:val="00414CE2"/>
    <w:rsid w:val="004202E5"/>
    <w:rsid w:val="00422B72"/>
    <w:rsid w:val="004338D3"/>
    <w:rsid w:val="0044519B"/>
    <w:rsid w:val="00445F58"/>
    <w:rsid w:val="004463A5"/>
    <w:rsid w:val="00464A2D"/>
    <w:rsid w:val="00467504"/>
    <w:rsid w:val="004755CF"/>
    <w:rsid w:val="004758EC"/>
    <w:rsid w:val="004B7266"/>
    <w:rsid w:val="004D7FD2"/>
    <w:rsid w:val="004E7A6D"/>
    <w:rsid w:val="00502279"/>
    <w:rsid w:val="00505BAF"/>
    <w:rsid w:val="00525BEC"/>
    <w:rsid w:val="005261F3"/>
    <w:rsid w:val="00526996"/>
    <w:rsid w:val="005330F1"/>
    <w:rsid w:val="005519B0"/>
    <w:rsid w:val="00561C00"/>
    <w:rsid w:val="00571F2C"/>
    <w:rsid w:val="005C7081"/>
    <w:rsid w:val="005D329D"/>
    <w:rsid w:val="005E2856"/>
    <w:rsid w:val="006007A3"/>
    <w:rsid w:val="00600AC2"/>
    <w:rsid w:val="00611F89"/>
    <w:rsid w:val="00615AEB"/>
    <w:rsid w:val="00634BBE"/>
    <w:rsid w:val="006631DC"/>
    <w:rsid w:val="0066331F"/>
    <w:rsid w:val="00675D16"/>
    <w:rsid w:val="006A063B"/>
    <w:rsid w:val="006A29F2"/>
    <w:rsid w:val="006C0393"/>
    <w:rsid w:val="006D2892"/>
    <w:rsid w:val="006D4FEF"/>
    <w:rsid w:val="006E7AFD"/>
    <w:rsid w:val="006F04CD"/>
    <w:rsid w:val="00700C8C"/>
    <w:rsid w:val="00716170"/>
    <w:rsid w:val="0073434E"/>
    <w:rsid w:val="007636F6"/>
    <w:rsid w:val="00766DB1"/>
    <w:rsid w:val="007718D2"/>
    <w:rsid w:val="00776289"/>
    <w:rsid w:val="00792092"/>
    <w:rsid w:val="007A29CB"/>
    <w:rsid w:val="007A2A2C"/>
    <w:rsid w:val="007B15F7"/>
    <w:rsid w:val="007B650D"/>
    <w:rsid w:val="007C232F"/>
    <w:rsid w:val="007E67CD"/>
    <w:rsid w:val="007E6B18"/>
    <w:rsid w:val="00831E53"/>
    <w:rsid w:val="00856BCC"/>
    <w:rsid w:val="008649D4"/>
    <w:rsid w:val="00865604"/>
    <w:rsid w:val="008672C8"/>
    <w:rsid w:val="00872553"/>
    <w:rsid w:val="0088186F"/>
    <w:rsid w:val="00897322"/>
    <w:rsid w:val="008D2CC0"/>
    <w:rsid w:val="008F6036"/>
    <w:rsid w:val="008F74C4"/>
    <w:rsid w:val="00901C11"/>
    <w:rsid w:val="0090699A"/>
    <w:rsid w:val="00917B18"/>
    <w:rsid w:val="00942E70"/>
    <w:rsid w:val="00951BC9"/>
    <w:rsid w:val="009630BE"/>
    <w:rsid w:val="00966DDF"/>
    <w:rsid w:val="00976156"/>
    <w:rsid w:val="009805D2"/>
    <w:rsid w:val="00990915"/>
    <w:rsid w:val="009A2DA2"/>
    <w:rsid w:val="009A73B9"/>
    <w:rsid w:val="009A7955"/>
    <w:rsid w:val="009C7FFB"/>
    <w:rsid w:val="009D2106"/>
    <w:rsid w:val="00A2366A"/>
    <w:rsid w:val="00A653C6"/>
    <w:rsid w:val="00A74B68"/>
    <w:rsid w:val="00AB573E"/>
    <w:rsid w:val="00AC48A9"/>
    <w:rsid w:val="00AC5FD8"/>
    <w:rsid w:val="00AD10E2"/>
    <w:rsid w:val="00AD5BD5"/>
    <w:rsid w:val="00AD6978"/>
    <w:rsid w:val="00AE021C"/>
    <w:rsid w:val="00B1285C"/>
    <w:rsid w:val="00B14687"/>
    <w:rsid w:val="00B16C7C"/>
    <w:rsid w:val="00B26377"/>
    <w:rsid w:val="00B54483"/>
    <w:rsid w:val="00B57B06"/>
    <w:rsid w:val="00B6027C"/>
    <w:rsid w:val="00B712E1"/>
    <w:rsid w:val="00B808AC"/>
    <w:rsid w:val="00B82314"/>
    <w:rsid w:val="00B9088E"/>
    <w:rsid w:val="00B9191B"/>
    <w:rsid w:val="00B93161"/>
    <w:rsid w:val="00BC0DB4"/>
    <w:rsid w:val="00BC2989"/>
    <w:rsid w:val="00BF2C9D"/>
    <w:rsid w:val="00C06AF9"/>
    <w:rsid w:val="00C301FD"/>
    <w:rsid w:val="00C348C7"/>
    <w:rsid w:val="00C45CD1"/>
    <w:rsid w:val="00C7369A"/>
    <w:rsid w:val="00C8163D"/>
    <w:rsid w:val="00CA0792"/>
    <w:rsid w:val="00CB5B89"/>
    <w:rsid w:val="00CE7C37"/>
    <w:rsid w:val="00CF1FB1"/>
    <w:rsid w:val="00CF3FD7"/>
    <w:rsid w:val="00D0400F"/>
    <w:rsid w:val="00D12190"/>
    <w:rsid w:val="00D1682F"/>
    <w:rsid w:val="00D177FC"/>
    <w:rsid w:val="00D22222"/>
    <w:rsid w:val="00D23919"/>
    <w:rsid w:val="00D456BA"/>
    <w:rsid w:val="00D504FA"/>
    <w:rsid w:val="00D73F95"/>
    <w:rsid w:val="00D97AA4"/>
    <w:rsid w:val="00DA5CD6"/>
    <w:rsid w:val="00DC2196"/>
    <w:rsid w:val="00DE272A"/>
    <w:rsid w:val="00DF060B"/>
    <w:rsid w:val="00DF2569"/>
    <w:rsid w:val="00E30ACD"/>
    <w:rsid w:val="00E40A6C"/>
    <w:rsid w:val="00E51FEC"/>
    <w:rsid w:val="00E728CB"/>
    <w:rsid w:val="00E739F8"/>
    <w:rsid w:val="00E90F7C"/>
    <w:rsid w:val="00E945D0"/>
    <w:rsid w:val="00E94995"/>
    <w:rsid w:val="00E97BD3"/>
    <w:rsid w:val="00EA7B10"/>
    <w:rsid w:val="00EE026D"/>
    <w:rsid w:val="00EF00EE"/>
    <w:rsid w:val="00EF6A3C"/>
    <w:rsid w:val="00F42DE1"/>
    <w:rsid w:val="00F4563F"/>
    <w:rsid w:val="00F45F2D"/>
    <w:rsid w:val="00F51DBA"/>
    <w:rsid w:val="00F57A26"/>
    <w:rsid w:val="00F62C68"/>
    <w:rsid w:val="00F71474"/>
    <w:rsid w:val="00F71C35"/>
    <w:rsid w:val="00F8139C"/>
    <w:rsid w:val="00F81EE9"/>
    <w:rsid w:val="00F9165A"/>
    <w:rsid w:val="00FA4ED5"/>
    <w:rsid w:val="00FD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FC1D0"/>
  <w15:docId w15:val="{8E678EF4-4653-4FF9-9350-18F37D19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A5CD6"/>
    <w:pPr>
      <w:spacing w:after="0" w:line="240" w:lineRule="auto"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DA5CD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22222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2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2DE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555EE"/>
    <w:pPr>
      <w:ind w:left="720"/>
      <w:contextualSpacing/>
    </w:pPr>
  </w:style>
  <w:style w:type="character" w:customStyle="1" w:styleId="lrzxr">
    <w:name w:val="lrzxr"/>
    <w:basedOn w:val="Policepardfaut"/>
    <w:rsid w:val="00445F58"/>
  </w:style>
  <w:style w:type="paragraph" w:styleId="En-tte">
    <w:name w:val="header"/>
    <w:basedOn w:val="Normal"/>
    <w:link w:val="En-tteCar"/>
    <w:uiPriority w:val="99"/>
    <w:unhideWhenUsed/>
    <w:rsid w:val="00475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55CF"/>
  </w:style>
  <w:style w:type="paragraph" w:styleId="Pieddepage">
    <w:name w:val="footer"/>
    <w:basedOn w:val="Normal"/>
    <w:link w:val="PieddepageCar"/>
    <w:uiPriority w:val="99"/>
    <w:unhideWhenUsed/>
    <w:rsid w:val="00475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55CF"/>
  </w:style>
  <w:style w:type="table" w:styleId="Grilledutableau">
    <w:name w:val="Table Grid"/>
    <w:basedOn w:val="TableauNormal"/>
    <w:uiPriority w:val="39"/>
    <w:rsid w:val="00BF2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C3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oirsportsante@gmail.com" TargetMode="External"/><Relationship Id="rId13" Type="http://schemas.openxmlformats.org/officeDocument/2006/relationships/hyperlink" Target="mailto:savoirsportsante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voirsportsante@gmail.com" TargetMode="External"/><Relationship Id="rId12" Type="http://schemas.openxmlformats.org/officeDocument/2006/relationships/hyperlink" Target="mailto:savoirsportsante@gmai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voirsportsante@gmail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savoirsportsante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voirsportsante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8B6B7-ED27-4C3E-9317-A44709A9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5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Book</dc:creator>
  <cp:keywords/>
  <dc:description/>
  <cp:lastModifiedBy>Annick DI SCALA</cp:lastModifiedBy>
  <cp:revision>2</cp:revision>
  <cp:lastPrinted>2023-10-12T18:57:00Z</cp:lastPrinted>
  <dcterms:created xsi:type="dcterms:W3CDTF">2024-03-09T07:50:00Z</dcterms:created>
  <dcterms:modified xsi:type="dcterms:W3CDTF">2024-03-09T07:50:00Z</dcterms:modified>
</cp:coreProperties>
</file>